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1418"/>
        <w:gridCol w:w="3118"/>
        <w:gridCol w:w="709"/>
        <w:gridCol w:w="283"/>
        <w:gridCol w:w="1131"/>
        <w:gridCol w:w="854"/>
        <w:gridCol w:w="2978"/>
      </w:tblGrid>
      <w:tr w:rsidRPr="000A3C71" w:rsidR="00FC0557" w:rsidTr="46C17850" w14:paraId="42E24500" w14:textId="77777777">
        <w:trPr>
          <w:trHeight w:val="284"/>
        </w:trPr>
        <w:tc>
          <w:tcPr>
            <w:tcW w:w="10491" w:type="dxa"/>
            <w:gridSpan w:val="7"/>
            <w:shd w:val="clear" w:color="auto" w:fill="8EAADB" w:themeFill="accent1" w:themeFillTint="99"/>
            <w:tcMar/>
          </w:tcPr>
          <w:p w:rsidRPr="000A3C71" w:rsidR="00FC0557" w:rsidP="003A4808" w:rsidRDefault="006045FF" w14:paraId="5FBBCE32" w14:textId="5CF3D75F">
            <w:pPr>
              <w:tabs>
                <w:tab w:val="left" w:pos="230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A3C71">
              <w:rPr>
                <w:rFonts w:cstheme="minorHAnsi"/>
                <w:b/>
                <w:bCs/>
                <w:sz w:val="24"/>
                <w:szCs w:val="24"/>
              </w:rPr>
              <w:t>DADOS DA EMPRESA</w:t>
            </w:r>
          </w:p>
        </w:tc>
      </w:tr>
      <w:tr w:rsidRPr="000A3C71" w:rsidR="003A4808" w:rsidTr="46C17850" w14:paraId="2C05C5E0" w14:textId="77777777">
        <w:trPr>
          <w:trHeight w:val="454"/>
        </w:trPr>
        <w:tc>
          <w:tcPr>
            <w:tcW w:w="6659" w:type="dxa"/>
            <w:gridSpan w:val="5"/>
            <w:tcMar/>
          </w:tcPr>
          <w:p w:rsidR="003A4808" w:rsidP="006045FF" w:rsidRDefault="003A4808" w14:paraId="7BBEA660" w14:textId="77777777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>RAZÃO SOCIAL</w:t>
            </w:r>
          </w:p>
          <w:p w:rsidRPr="000A3C71" w:rsidR="003A4808" w:rsidP="006045FF" w:rsidRDefault="003A4808" w14:paraId="7A93267A" w14:textId="77777777">
            <w:pPr>
              <w:rPr>
                <w:rFonts w:cstheme="minorHAnsi"/>
                <w:sz w:val="16"/>
                <w:szCs w:val="16"/>
              </w:rPr>
            </w:pPr>
          </w:p>
          <w:p w:rsidRPr="000A3C71" w:rsidR="003A4808" w:rsidP="46C17850" w:rsidRDefault="007F2C3B" w14:paraId="2D52487D" w14:textId="4933FF8D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819533843"/>
                <w:showingPlcHdr/>
                <w:placeholder>
                  <w:docPart w:val="A465119499EE474BA9553DBD718E62E4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2E919159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  <w:proofErr w:type="spellStart"/>
            <w:proofErr w:type="spellEnd"/>
            <w:proofErr w:type="spellStart"/>
            <w:proofErr w:type="spellEnd"/>
          </w:p>
        </w:tc>
        <w:tc>
          <w:tcPr>
            <w:tcW w:w="3832" w:type="dxa"/>
            <w:gridSpan w:val="2"/>
            <w:tcMar/>
          </w:tcPr>
          <w:p w:rsidR="003A4808" w:rsidP="006045FF" w:rsidRDefault="003A4808" w14:paraId="1EDE55C4" w14:textId="77777777">
            <w:pPr>
              <w:rPr>
                <w:rFonts w:cstheme="minorHAnsi"/>
                <w:sz w:val="16"/>
                <w:szCs w:val="16"/>
              </w:rPr>
            </w:pPr>
            <w:r w:rsidRPr="000A3C71">
              <w:rPr>
                <w:rFonts w:cstheme="minorHAnsi"/>
                <w:sz w:val="16"/>
                <w:szCs w:val="16"/>
              </w:rPr>
              <w:t xml:space="preserve">CNPJ </w:t>
            </w:r>
          </w:p>
          <w:p w:rsidRPr="000A3C71" w:rsidR="003A4808" w:rsidP="006045FF" w:rsidRDefault="003A4808" w14:paraId="56A4EEE7" w14:textId="77777777">
            <w:pPr>
              <w:rPr>
                <w:rFonts w:cstheme="minorHAnsi"/>
                <w:sz w:val="16"/>
                <w:szCs w:val="16"/>
              </w:rPr>
            </w:pPr>
          </w:p>
          <w:p w:rsidRPr="000A3C71" w:rsidR="003A4808" w:rsidP="46C17850" w:rsidRDefault="007F2C3B" w14:paraId="48B3BC0D" w14:textId="703D28DA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1404111188"/>
                <w:placeholder>
                  <w:docPart w:val="515B586F71EE489FB3CAFF0296540A04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sdt>
                  <w:sdtPr>
                    <w:id w:val="-1830976972"/>
                    <w:showingPlcHdr/>
                    <w:placeholder>
                      <w:docPart w:val="A6FF662CDB264DB59D4E7E87901996BA"/>
                    </w:placeholder>
                    <w:rPr>
                      <w:rFonts w:cs="Calibri" w:cstheme="minorAscii"/>
                      <w:sz w:val="16"/>
                      <w:szCs w:val="16"/>
                    </w:rPr>
                  </w:sdtPr>
                  <w:sdtContent>
                    <w:r w:rsidRPr="46C17850" w:rsidR="1F8FC483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  <w:sdtEndPr>
                    <w:rPr>
                      <w:rFonts w:cs="Calibri" w:cstheme="minorAscii"/>
                      <w:sz w:val="16"/>
                      <w:szCs w:val="16"/>
                    </w:rPr>
                  </w:sdtEndPr>
                </w:sdt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</w:tr>
      <w:tr w:rsidRPr="000A3C71" w:rsidR="00992EEF" w:rsidTr="46C17850" w14:paraId="6FF5F0EC" w14:textId="77777777">
        <w:trPr>
          <w:trHeight w:val="454"/>
        </w:trPr>
        <w:tc>
          <w:tcPr>
            <w:tcW w:w="6659" w:type="dxa"/>
            <w:gridSpan w:val="5"/>
            <w:tcMar/>
          </w:tcPr>
          <w:p w:rsidR="00992EEF" w:rsidP="006045FF" w:rsidRDefault="00992EEF" w14:paraId="6BB6A167" w14:textId="777777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E FANTASIA</w:t>
            </w:r>
          </w:p>
          <w:p w:rsidR="00992EEF" w:rsidP="006045FF" w:rsidRDefault="00992EEF" w14:paraId="3214EE71" w14:textId="77777777">
            <w:pPr>
              <w:rPr>
                <w:rFonts w:cstheme="minorHAnsi"/>
                <w:sz w:val="16"/>
                <w:szCs w:val="16"/>
              </w:rPr>
            </w:pPr>
          </w:p>
          <w:p w:rsidRPr="000A3C71" w:rsidR="00992EEF" w:rsidP="46C17850" w:rsidRDefault="007F2C3B" w14:paraId="3B9D67E9" w14:textId="0AF4B2E9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-803770201"/>
                <w:showingPlcHdr/>
                <w:placeholder>
                  <w:docPart w:val="B2A87262003644E5A7A4F530CD56E828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24F5AB72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3832" w:type="dxa"/>
            <w:gridSpan w:val="2"/>
            <w:tcMar/>
          </w:tcPr>
          <w:p w:rsidR="00992EEF" w:rsidP="006045FF" w:rsidRDefault="00992EEF" w14:paraId="1A49715B" w14:textId="777777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E</w:t>
            </w:r>
          </w:p>
          <w:p w:rsidR="00992EEF" w:rsidP="006045FF" w:rsidRDefault="00992EEF" w14:paraId="06AFFA67" w14:textId="77777777">
            <w:pPr>
              <w:rPr>
                <w:rFonts w:cstheme="minorHAnsi"/>
                <w:sz w:val="16"/>
                <w:szCs w:val="16"/>
              </w:rPr>
            </w:pPr>
          </w:p>
          <w:p w:rsidRPr="000A3C71" w:rsidR="00992EEF" w:rsidP="46C17850" w:rsidRDefault="007F2C3B" w14:paraId="20A83495" w14:textId="2A4675E3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1347135837"/>
                <w:showingPlcHdr/>
                <w:placeholder>
                  <w:docPart w:val="CB54466C25F44F12967CB64C5591C240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256D1F8C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</w:tr>
      <w:tr w:rsidRPr="000A3C71" w:rsidR="00992EEF" w:rsidTr="46C17850" w14:paraId="6D6EFFC9" w14:textId="77777777">
        <w:trPr>
          <w:trHeight w:val="454"/>
        </w:trPr>
        <w:tc>
          <w:tcPr>
            <w:tcW w:w="6659" w:type="dxa"/>
            <w:gridSpan w:val="5"/>
            <w:tcMar/>
          </w:tcPr>
          <w:p w:rsidR="00992EEF" w:rsidP="006045FF" w:rsidRDefault="00992EEF" w14:paraId="21D71BB9" w14:textId="777777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DEREÇO</w:t>
            </w:r>
          </w:p>
          <w:p w:rsidR="00992EEF" w:rsidP="006045FF" w:rsidRDefault="00992EEF" w14:paraId="032C66A6" w14:textId="77777777">
            <w:pPr>
              <w:rPr>
                <w:rFonts w:cstheme="minorHAnsi"/>
                <w:sz w:val="16"/>
                <w:szCs w:val="16"/>
              </w:rPr>
            </w:pPr>
          </w:p>
          <w:p w:rsidR="00992EEF" w:rsidP="46C17850" w:rsidRDefault="007F2C3B" w14:paraId="65DE512E" w14:textId="3B9047F6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-1294674161"/>
                <w:placeholder>
                  <w:docPart w:val="F138B24158E44502847553C7DAC9906A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sdt>
                  <w:sdtPr>
                    <w:id w:val="1395797768"/>
                    <w:showingPlcHdr/>
                    <w:placeholder>
                      <w:docPart w:val="2D16C2EFCB8B4D93BDF259E6300B4C0F"/>
                    </w:placeholder>
                    <w:rPr>
                      <w:rFonts w:cs="Calibri" w:cstheme="minorAscii"/>
                      <w:sz w:val="16"/>
                      <w:szCs w:val="16"/>
                    </w:rPr>
                  </w:sdtPr>
                  <w:sdtContent>
                    <w:r w:rsidRPr="46C17850" w:rsidR="138F881D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  <w:sdtEndPr>
                    <w:rPr>
                      <w:rFonts w:cs="Calibri" w:cstheme="minorAscii"/>
                      <w:sz w:val="16"/>
                      <w:szCs w:val="16"/>
                    </w:rPr>
                  </w:sdtEndPr>
                </w:sdt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3832" w:type="dxa"/>
            <w:gridSpan w:val="2"/>
            <w:tcMar/>
          </w:tcPr>
          <w:p w:rsidR="00992EEF" w:rsidP="006045FF" w:rsidRDefault="00992EEF" w14:paraId="6F12F1B6" w14:textId="77777777">
            <w:pPr>
              <w:rPr>
                <w:rFonts w:cstheme="minorHAnsi"/>
                <w:sz w:val="16"/>
                <w:szCs w:val="16"/>
              </w:rPr>
            </w:pPr>
            <w:r w:rsidRPr="46C17850" w:rsidR="7BA4427F">
              <w:rPr>
                <w:rFonts w:cs="Calibri" w:cstheme="minorAscii"/>
                <w:sz w:val="16"/>
                <w:szCs w:val="16"/>
              </w:rPr>
              <w:t>CEP</w:t>
            </w:r>
          </w:p>
          <w:p w:rsidR="00992EEF" w:rsidP="46C17850" w:rsidRDefault="00992EEF" w14:paraId="6FDD114B" w14:textId="03C0270F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628680776"/>
                <w:showingPlcHdr/>
                <w:placeholder>
                  <w:docPart w:val="52F58F1C25BB46079367A5DE5555D340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00EA43DD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  <w:p w:rsidR="00992EEF" w:rsidP="317FFBC7" w:rsidRDefault="007F2C3B" w14:paraId="1CDD360B" w14:noSpellErr="1" w14:textId="32507C8C">
            <w:pPr>
              <w:rPr>
                <w:rFonts w:cs="Calibri" w:cstheme="minorAscii"/>
                <w:sz w:val="16"/>
                <w:szCs w:val="16"/>
              </w:rPr>
            </w:pPr>
          </w:p>
        </w:tc>
      </w:tr>
      <w:tr w:rsidRPr="000A3C71" w:rsidR="00992EEF" w:rsidTr="46C17850" w14:paraId="750EEC40" w14:textId="77777777">
        <w:trPr>
          <w:trHeight w:val="454"/>
        </w:trPr>
        <w:tc>
          <w:tcPr>
            <w:tcW w:w="6659" w:type="dxa"/>
            <w:gridSpan w:val="5"/>
            <w:tcMar/>
          </w:tcPr>
          <w:p w:rsidR="00992EEF" w:rsidP="006045FF" w:rsidRDefault="00992EEF" w14:paraId="06B0E648" w14:textId="777777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IDADE</w:t>
            </w:r>
          </w:p>
          <w:p w:rsidR="00992EEF" w:rsidP="006045FF" w:rsidRDefault="00992EEF" w14:paraId="6264493D" w14:textId="77777777">
            <w:pPr>
              <w:rPr>
                <w:rFonts w:cstheme="minorHAnsi"/>
                <w:sz w:val="16"/>
                <w:szCs w:val="16"/>
              </w:rPr>
            </w:pPr>
          </w:p>
          <w:p w:rsidR="00992EEF" w:rsidP="46C17850" w:rsidRDefault="007F2C3B" w14:paraId="2EC252BE" w14:textId="0BFDF954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2025125595"/>
                <w:placeholder>
                  <w:docPart w:val="C1AF209917DA4C75AB43568565FA2784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sdt>
                  <w:sdtPr>
                    <w:id w:val="823372866"/>
                    <w:showingPlcHdr/>
                    <w:placeholder>
                      <w:docPart w:val="1D2DF6B3B0CE47E4938AB56E3F605BFB"/>
                    </w:placeholder>
                    <w:rPr>
                      <w:rFonts w:cs="Calibri" w:cstheme="minorAscii"/>
                      <w:sz w:val="16"/>
                      <w:szCs w:val="16"/>
                    </w:rPr>
                  </w:sdtPr>
                  <w:sdtContent>
                    <w:r w:rsidRPr="46C17850" w:rsidR="138F881D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  <w:sdtEndPr>
                    <w:rPr>
                      <w:rFonts w:cs="Calibri" w:cstheme="minorAscii"/>
                      <w:sz w:val="16"/>
                      <w:szCs w:val="16"/>
                    </w:rPr>
                  </w:sdtEndPr>
                </w:sdt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3832" w:type="dxa"/>
            <w:gridSpan w:val="2"/>
            <w:tcMar/>
          </w:tcPr>
          <w:p w:rsidR="00992EEF" w:rsidP="006045FF" w:rsidRDefault="00992EEF" w14:paraId="4C35239C" w14:textId="77777777">
            <w:pPr>
              <w:rPr>
                <w:rFonts w:cstheme="minorHAnsi"/>
                <w:sz w:val="16"/>
                <w:szCs w:val="16"/>
              </w:rPr>
            </w:pPr>
            <w:r w:rsidRPr="46C17850" w:rsidR="7BA4427F">
              <w:rPr>
                <w:rFonts w:cs="Calibri" w:cstheme="minorAscii"/>
                <w:sz w:val="16"/>
                <w:szCs w:val="16"/>
              </w:rPr>
              <w:t>ESTADO</w:t>
            </w:r>
          </w:p>
          <w:p w:rsidR="00992EEF" w:rsidP="46C17850" w:rsidRDefault="00992EEF" w14:paraId="0344797C" w14:textId="520BEE97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1623930278"/>
                <w:showingPlcHdr/>
                <w:placeholder>
                  <w:docPart w:val="B24F877869BB45129C2276A325FD1F04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00EA43DD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  <w:p w:rsidR="00992EEF" w:rsidP="317FFBC7" w:rsidRDefault="007F2C3B" w14:paraId="6FED136B" w14:noSpellErr="1" w14:textId="09E2718A">
            <w:pPr>
              <w:rPr>
                <w:rFonts w:cs="Calibri" w:cstheme="minorAscii"/>
                <w:sz w:val="16"/>
                <w:szCs w:val="16"/>
              </w:rPr>
            </w:pPr>
          </w:p>
        </w:tc>
      </w:tr>
      <w:tr w:rsidRPr="000A3C71" w:rsidR="003A4808" w:rsidTr="46C17850" w14:paraId="34927151" w14:textId="77777777">
        <w:trPr>
          <w:trHeight w:val="284"/>
        </w:trPr>
        <w:tc>
          <w:tcPr>
            <w:tcW w:w="10491" w:type="dxa"/>
            <w:gridSpan w:val="7"/>
            <w:shd w:val="clear" w:color="auto" w:fill="8EAADB" w:themeFill="accent1" w:themeFillTint="99"/>
            <w:tcMar/>
          </w:tcPr>
          <w:p w:rsidRPr="000A3C71" w:rsidR="003A4808" w:rsidP="0090460C" w:rsidRDefault="00992EEF" w14:paraId="0B82D0D7" w14:textId="4D40079D">
            <w:pPr>
              <w:tabs>
                <w:tab w:val="left" w:pos="2308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ÁREA DE ATUAÇÃO NO AERÓDROMO</w:t>
            </w:r>
          </w:p>
        </w:tc>
      </w:tr>
      <w:tr w:rsidRPr="00841C92" w:rsidR="00992EEF" w:rsidTr="46C17850" w14:paraId="0F534A0D" w14:textId="77777777">
        <w:trPr>
          <w:trHeight w:val="454"/>
        </w:trPr>
        <w:tc>
          <w:tcPr>
            <w:tcW w:w="5245" w:type="dxa"/>
            <w:gridSpan w:val="3"/>
            <w:tcMar/>
          </w:tcPr>
          <w:p w:rsidR="002F091C" w:rsidP="000A3C71" w:rsidRDefault="002F091C" w14:paraId="0884155D" w14:textId="77777777">
            <w:pPr>
              <w:rPr>
                <w:rFonts w:cstheme="minorHAnsi"/>
                <w:sz w:val="18"/>
                <w:szCs w:val="18"/>
              </w:rPr>
            </w:pPr>
          </w:p>
          <w:p w:rsidR="00992EEF" w:rsidP="46C17850" w:rsidRDefault="007F2C3B" w14:paraId="0D4DBFC1" w14:textId="040440A6">
            <w:pPr>
              <w:rPr>
                <w:rFonts w:cs="Calibri" w:cstheme="minorAscii"/>
                <w:sz w:val="18"/>
                <w:szCs w:val="18"/>
              </w:rPr>
            </w:pPr>
            <w:sdt>
              <w:sdtPr>
                <w:id w:val="2953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  <w:rPr>
                  <w:rFonts w:cs="Calibri" w:cstheme="minorAscii"/>
                  <w:sz w:val="18"/>
                  <w:szCs w:val="18"/>
                </w:rPr>
              </w:sdtPr>
              <w:sdtEndPr>
                <w:rPr>
                  <w:rFonts w:cs="Calibri" w:cstheme="minorAscii"/>
                  <w:sz w:val="18"/>
                  <w:szCs w:val="18"/>
                </w:rPr>
              </w:sdtEndPr>
              <w:sdtContent>
                <w:r w:rsidRPr="46C17850" w:rsidR="74F85A11">
                  <w:rPr>
                    <w:rFonts w:ascii="MS Gothic" w:hAnsi="MS Gothic" w:eastAsia="MS Gothic" w:cs="Calibri" w:cstheme="minorAscii"/>
                    <w:sz w:val="18"/>
                    <w:szCs w:val="18"/>
                  </w:rPr>
                  <w:t>☐</w:t>
                </w:r>
              </w:sdtContent>
            </w:sdt>
            <w:r w:rsidRPr="46C17850" w:rsidR="6EFC4DEE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46C17850" w:rsidR="7BA4427F">
              <w:rPr>
                <w:rFonts w:cs="Calibri" w:cstheme="minorAscii"/>
                <w:sz w:val="18"/>
                <w:szCs w:val="18"/>
              </w:rPr>
              <w:t>OPERADOR AÉREO</w:t>
            </w:r>
          </w:p>
          <w:p w:rsidR="002F091C" w:rsidP="000A3C71" w:rsidRDefault="002F091C" w14:paraId="6436A15B" w14:textId="77777777">
            <w:pPr>
              <w:rPr>
                <w:rFonts w:cstheme="minorHAnsi"/>
                <w:sz w:val="18"/>
                <w:szCs w:val="18"/>
              </w:rPr>
            </w:pPr>
          </w:p>
          <w:p w:rsidR="00992EEF" w:rsidP="46C17850" w:rsidRDefault="007F2C3B" w14:paraId="070A06C6" w14:textId="78652AD9">
            <w:pPr>
              <w:rPr>
                <w:rFonts w:cs="Calibri" w:cstheme="minorAscii"/>
                <w:sz w:val="18"/>
                <w:szCs w:val="18"/>
              </w:rPr>
            </w:pPr>
            <w:sdt>
              <w:sdtPr>
                <w:id w:val="95329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  <w:rPr>
                  <w:rFonts w:cs="Calibri" w:cstheme="minorAscii"/>
                  <w:sz w:val="18"/>
                  <w:szCs w:val="18"/>
                </w:rPr>
              </w:sdtPr>
              <w:sdtEndPr>
                <w:rPr>
                  <w:rFonts w:cs="Calibri" w:cstheme="minorAscii"/>
                  <w:sz w:val="18"/>
                  <w:szCs w:val="18"/>
                </w:rPr>
              </w:sdtEndPr>
              <w:sdtContent>
                <w:r w:rsidRPr="46C17850" w:rsidR="74F85A11">
                  <w:rPr>
                    <w:rFonts w:ascii="MS Gothic" w:hAnsi="MS Gothic" w:eastAsia="MS Gothic" w:cs="Calibri" w:cstheme="minorAscii"/>
                    <w:sz w:val="18"/>
                    <w:szCs w:val="18"/>
                  </w:rPr>
                  <w:t>☐</w:t>
                </w:r>
              </w:sdtContent>
            </w:sdt>
            <w:r w:rsidRPr="46C17850" w:rsidR="0FA9DB56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46C17850" w:rsidR="7BA4427F">
              <w:rPr>
                <w:rFonts w:cs="Calibri" w:cstheme="minorAscii"/>
                <w:sz w:val="18"/>
                <w:szCs w:val="18"/>
              </w:rPr>
              <w:t>ESATA</w:t>
            </w:r>
          </w:p>
          <w:p w:rsidR="002F091C" w:rsidP="000A3C71" w:rsidRDefault="002F091C" w14:paraId="466ACD2B" w14:textId="77777777">
            <w:pPr>
              <w:rPr>
                <w:rFonts w:cstheme="minorHAnsi"/>
                <w:sz w:val="18"/>
                <w:szCs w:val="18"/>
              </w:rPr>
            </w:pPr>
          </w:p>
          <w:p w:rsidR="00992EEF" w:rsidP="46C17850" w:rsidRDefault="007F2C3B" w14:paraId="34CF6F8C" w14:textId="3F1D12BD">
            <w:pPr>
              <w:rPr>
                <w:rFonts w:cs="Calibri" w:cstheme="minorAscii"/>
                <w:sz w:val="18"/>
                <w:szCs w:val="18"/>
              </w:rPr>
            </w:pPr>
            <w:sdt>
              <w:sdtPr>
                <w:id w:val="-7472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  <w:rPr>
                  <w:rFonts w:cs="Calibri" w:cstheme="minorAscii"/>
                  <w:sz w:val="18"/>
                  <w:szCs w:val="18"/>
                </w:rPr>
              </w:sdtPr>
              <w:sdtEndPr>
                <w:rPr>
                  <w:rFonts w:cs="Calibri" w:cstheme="minorAscii"/>
                  <w:sz w:val="18"/>
                  <w:szCs w:val="18"/>
                </w:rPr>
              </w:sdtEndPr>
              <w:sdtContent>
                <w:r w:rsidRPr="46C17850" w:rsidR="74F85A11">
                  <w:rPr>
                    <w:rFonts w:ascii="MS Gothic" w:hAnsi="MS Gothic" w:eastAsia="MS Gothic" w:cs="Calibri" w:cstheme="minorAscii"/>
                    <w:sz w:val="18"/>
                    <w:szCs w:val="18"/>
                  </w:rPr>
                  <w:t>☐</w:t>
                </w:r>
              </w:sdtContent>
            </w:sdt>
            <w:r w:rsidRPr="46C17850" w:rsidR="0FA9DB56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46C17850" w:rsidR="7BA4427F">
              <w:rPr>
                <w:rFonts w:cs="Calibri" w:cstheme="minorAscii"/>
                <w:sz w:val="18"/>
                <w:szCs w:val="18"/>
              </w:rPr>
              <w:t>CESSIONÁRIO</w:t>
            </w:r>
          </w:p>
          <w:p w:rsidR="002F091C" w:rsidP="000A3C71" w:rsidRDefault="002F091C" w14:paraId="624ECD5E" w14:textId="77777777">
            <w:pPr>
              <w:rPr>
                <w:rFonts w:cstheme="minorHAnsi"/>
                <w:sz w:val="18"/>
                <w:szCs w:val="18"/>
              </w:rPr>
            </w:pPr>
          </w:p>
          <w:p w:rsidR="002F091C" w:rsidP="46C17850" w:rsidRDefault="007F2C3B" w14:paraId="5C03A57B" w14:textId="7C6D0600">
            <w:pPr>
              <w:rPr>
                <w:rFonts w:cs="Calibri" w:cstheme="minorAscii"/>
                <w:sz w:val="18"/>
                <w:szCs w:val="18"/>
              </w:rPr>
            </w:pPr>
            <w:sdt>
              <w:sdtPr>
                <w:id w:val="-11762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14:checkbox/>
                <w:placeholder>
                  <w:docPart w:val="DefaultPlaceholder_1081868574"/>
                </w:placeholder>
                <w:rPr>
                  <w:rFonts w:cs="Calibri" w:cstheme="minorAscii"/>
                  <w:sz w:val="18"/>
                  <w:szCs w:val="18"/>
                </w:rPr>
              </w:sdtPr>
              <w:sdtEndPr>
                <w:rPr>
                  <w:rFonts w:cs="Calibri" w:cstheme="minorAscii"/>
                  <w:sz w:val="18"/>
                  <w:szCs w:val="18"/>
                </w:rPr>
              </w:sdtEndPr>
              <w:sdtContent>
                <w:r w:rsidRPr="46C17850" w:rsidR="74F85A11">
                  <w:rPr>
                    <w:rFonts w:ascii="MS Gothic" w:hAnsi="MS Gothic" w:eastAsia="MS Gothic" w:cs="Calibri" w:cstheme="minorAscii"/>
                    <w:sz w:val="18"/>
                    <w:szCs w:val="18"/>
                  </w:rPr>
                  <w:t>☐</w:t>
                </w:r>
              </w:sdtContent>
            </w:sdt>
            <w:r w:rsidRPr="46C17850" w:rsidR="2229A451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46C17850" w:rsidR="7BA4427F">
              <w:rPr>
                <w:rFonts w:cs="Calibri" w:cstheme="minorAscii"/>
                <w:sz w:val="18"/>
                <w:szCs w:val="18"/>
              </w:rPr>
              <w:t>ÓRGÃO PÚBLICO</w:t>
            </w:r>
          </w:p>
          <w:p w:rsidRPr="00841C92" w:rsidR="00992EEF" w:rsidP="000A3C71" w:rsidRDefault="00992EEF" w14:paraId="61FC5413" w14:textId="663CAE2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6" w:type="dxa"/>
            <w:gridSpan w:val="4"/>
            <w:tcMar/>
          </w:tcPr>
          <w:p w:rsidR="46C17850" w:rsidP="46C17850" w:rsidRDefault="46C17850" w14:paraId="1B16F2E6" w14:textId="016786FC">
            <w:pPr>
              <w:pStyle w:val="Normal"/>
              <w:rPr>
                <w:sz w:val="18"/>
                <w:szCs w:val="18"/>
              </w:rPr>
            </w:pPr>
          </w:p>
          <w:p w:rsidR="1F2D3DBB" w:rsidP="46C17850" w:rsidRDefault="1F2D3DBB" w14:paraId="7155E64D" w14:textId="559CE826">
            <w:pPr>
              <w:pStyle w:val="Normal"/>
              <w:rPr>
                <w:rFonts w:cs="Calibri" w:cstheme="minorAscii"/>
                <w:sz w:val="18"/>
                <w:szCs w:val="18"/>
              </w:rPr>
            </w:pPr>
            <w:sdt>
              <w:sdtPr>
                <w:id w:val="2069512783"/>
                <w14:checkbox/>
                <w:placeholder>
                  <w:docPart w:val="DefaultPlaceholder_1081868574"/>
                </w:placeholder>
                <w:rPr>
                  <w:rFonts w:cs="Calibri" w:cstheme="minorAscii"/>
                  <w:sz w:val="18"/>
                  <w:szCs w:val="18"/>
                </w:rPr>
              </w:sdtPr>
              <w:sdtContent>
                <w:r w:rsidRPr="46C17850" w:rsidR="1F2D3DBB">
                  <w:rPr>
                    <w:rFonts w:ascii="MS Gothic" w:hAnsi="MS Gothic" w:eastAsia="MS Gothic" w:cs="Calibri" w:cstheme="minorAscii"/>
                    <w:sz w:val="18"/>
                    <w:szCs w:val="18"/>
                  </w:rPr>
                  <w:t>☐</w:t>
                </w:r>
              </w:sdtContent>
              <w:sdtEndPr>
                <w:rPr>
                  <w:rFonts w:cs="Calibri" w:cstheme="minorAscii"/>
                  <w:sz w:val="18"/>
                  <w:szCs w:val="18"/>
                </w:rPr>
              </w:sdtEndPr>
            </w:sdt>
            <w:r w:rsidRPr="46C17850" w:rsidR="1F2D3DBB">
              <w:rPr>
                <w:sz w:val="18"/>
                <w:szCs w:val="18"/>
              </w:rPr>
              <w:t xml:space="preserve"> DESPACHO ADUANEIRO/AGENCIAMENTO DE CARGA </w:t>
            </w:r>
          </w:p>
          <w:p w:rsidR="46C17850" w:rsidP="46C17850" w:rsidRDefault="46C17850" w14:paraId="3BC8DA8E" w14:textId="0CB66109">
            <w:pPr>
              <w:pStyle w:val="Normal"/>
              <w:rPr>
                <w:sz w:val="18"/>
                <w:szCs w:val="18"/>
              </w:rPr>
            </w:pPr>
          </w:p>
          <w:p w:rsidR="1F2D3DBB" w:rsidP="46C17850" w:rsidRDefault="1F2D3DBB" w14:paraId="014E0ABA" w14:textId="155498C4">
            <w:pPr>
              <w:pStyle w:val="Normal"/>
              <w:rPr>
                <w:sz w:val="18"/>
                <w:szCs w:val="18"/>
              </w:rPr>
            </w:pPr>
            <w:sdt>
              <w:sdtPr>
                <w:id w:val="325803512"/>
                <w14:checkbox/>
                <w:placeholder>
                  <w:docPart w:val="DefaultPlaceholder_1081868574"/>
                </w:placeholder>
                <w:rPr>
                  <w:rFonts w:cs="Calibri" w:cstheme="minorAscii"/>
                  <w:sz w:val="18"/>
                  <w:szCs w:val="18"/>
                </w:rPr>
              </w:sdtPr>
              <w:sdtContent>
                <w:r w:rsidRPr="46C17850" w:rsidR="1F2D3DBB">
                  <w:rPr>
                    <w:rFonts w:ascii="MS Gothic" w:hAnsi="MS Gothic" w:eastAsia="MS Gothic" w:cs="Calibri" w:cstheme="minorAscii"/>
                    <w:sz w:val="18"/>
                    <w:szCs w:val="18"/>
                  </w:rPr>
                  <w:t>☐</w:t>
                </w:r>
                <w:r w:rsidRPr="46C17850" w:rsidR="1F2D3DBB">
                  <w:rPr>
                    <w:sz w:val="18"/>
                    <w:szCs w:val="18"/>
                  </w:rPr>
                  <w:t xml:space="preserve"> </w:t>
                </w:r>
              </w:sdtContent>
              <w:sdtEndPr>
                <w:rPr>
                  <w:rFonts w:cs="Calibri" w:cstheme="minorAscii"/>
                  <w:sz w:val="18"/>
                  <w:szCs w:val="18"/>
                </w:rPr>
              </w:sdtEndPr>
            </w:sdt>
            <w:r w:rsidRPr="46C17850" w:rsidR="1F2D3DBB">
              <w:rPr>
                <w:sz w:val="18"/>
                <w:szCs w:val="18"/>
              </w:rPr>
              <w:t xml:space="preserve">TRANSPORTADOR/IMPORTADOR/EXPORTADOR </w:t>
            </w:r>
          </w:p>
          <w:p w:rsidR="1F2D3DBB" w:rsidP="46C17850" w:rsidRDefault="1F2D3DBB" w14:paraId="062B150B" w14:textId="1A8928F6">
            <w:pPr>
              <w:pStyle w:val="Normal"/>
              <w:rPr>
                <w:sz w:val="18"/>
                <w:szCs w:val="18"/>
              </w:rPr>
            </w:pPr>
            <w:r w:rsidRPr="46C17850" w:rsidR="1F2D3DBB">
              <w:rPr>
                <w:sz w:val="18"/>
                <w:szCs w:val="18"/>
              </w:rPr>
              <w:t xml:space="preserve"> </w:t>
            </w:r>
          </w:p>
          <w:p w:rsidR="1F2D3DBB" w:rsidP="46C17850" w:rsidRDefault="1F2D3DBB" w14:paraId="09D945E4" w14:textId="230A3D80">
            <w:pPr>
              <w:pStyle w:val="Normal"/>
              <w:rPr>
                <w:sz w:val="18"/>
                <w:szCs w:val="18"/>
              </w:rPr>
            </w:pPr>
            <w:sdt>
              <w:sdtPr>
                <w:id w:val="1908603138"/>
                <w14:checkbox/>
                <w:placeholder>
                  <w:docPart w:val="DefaultPlaceholder_1081868574"/>
                </w:placeholder>
                <w:rPr>
                  <w:rFonts w:cs="Calibri" w:cstheme="minorAscii"/>
                  <w:sz w:val="18"/>
                  <w:szCs w:val="18"/>
                </w:rPr>
              </w:sdtPr>
              <w:sdtContent>
                <w:r w:rsidRPr="46C17850" w:rsidR="1F2D3DBB">
                  <w:rPr>
                    <w:rFonts w:ascii="MS Gothic" w:hAnsi="MS Gothic" w:eastAsia="MS Gothic" w:cs="Calibri" w:cstheme="minorAscii"/>
                    <w:sz w:val="18"/>
                    <w:szCs w:val="18"/>
                  </w:rPr>
                  <w:t>☐</w:t>
                </w:r>
              </w:sdtContent>
              <w:sdtEndPr>
                <w:rPr>
                  <w:rFonts w:cs="Calibri" w:cstheme="minorAscii"/>
                  <w:sz w:val="18"/>
                  <w:szCs w:val="18"/>
                </w:rPr>
              </w:sdtEndPr>
            </w:sdt>
            <w:r w:rsidRPr="46C17850" w:rsidR="1F2D3DBB">
              <w:rPr>
                <w:sz w:val="18"/>
                <w:szCs w:val="18"/>
              </w:rPr>
              <w:t xml:space="preserve"> TERCEIRO </w:t>
            </w:r>
          </w:p>
          <w:p w:rsidR="46C17850" w:rsidP="46C17850" w:rsidRDefault="46C17850" w14:paraId="72A028CF" w14:textId="701E7D99">
            <w:pPr>
              <w:pStyle w:val="Normal"/>
            </w:pPr>
          </w:p>
          <w:p w:rsidR="46C17850" w:rsidP="46C17850" w:rsidRDefault="46C17850" w14:paraId="0F7F8574" w14:textId="0BC6A159">
            <w:pPr>
              <w:pStyle w:val="Normal"/>
            </w:pPr>
          </w:p>
        </w:tc>
      </w:tr>
      <w:tr w:rsidRPr="000A3C71" w:rsidR="00FC0557" w:rsidTr="46C17850" w14:paraId="0B144634" w14:textId="77777777">
        <w:trPr>
          <w:trHeight w:val="284"/>
        </w:trPr>
        <w:tc>
          <w:tcPr>
            <w:tcW w:w="10491" w:type="dxa"/>
            <w:gridSpan w:val="7"/>
            <w:shd w:val="clear" w:color="auto" w:fill="8EAADB" w:themeFill="accent1" w:themeFillTint="99"/>
            <w:tcMar/>
          </w:tcPr>
          <w:p w:rsidRPr="000A3C71" w:rsidR="00FC0557" w:rsidP="00841C92" w:rsidRDefault="002F091C" w14:paraId="34AA79ED" w14:textId="695792D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EROPORTOS DE ATUAÇÃO</w:t>
            </w:r>
          </w:p>
        </w:tc>
      </w:tr>
      <w:tr w:rsidRPr="008175C2" w:rsidR="008175C2" w:rsidTr="46C17850" w14:paraId="3888D87C" w14:textId="77777777">
        <w:trPr>
          <w:trHeight w:val="454"/>
        </w:trPr>
        <w:tc>
          <w:tcPr>
            <w:tcW w:w="5528" w:type="dxa"/>
            <w:gridSpan w:val="4"/>
            <w:tcMar/>
          </w:tcPr>
          <w:p w:rsidR="46C17850" w:rsidP="46C17850" w:rsidRDefault="46C17850" w14:paraId="1D294D23" w14:noSpellErr="1">
            <w:pPr>
              <w:rPr>
                <w:rFonts w:cs="Calibri" w:cstheme="minorAscii"/>
                <w:sz w:val="18"/>
                <w:szCs w:val="18"/>
              </w:rPr>
            </w:pPr>
          </w:p>
          <w:p w:rsidR="01151A51" w:rsidP="46C17850" w:rsidRDefault="01151A51" w14:paraId="19A9FFE7" w14:textId="39FD6A5E">
            <w:pPr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sdt>
              <w:sdtPr>
                <w:id w:val="-566725484"/>
                <w14:checkbox/>
                <w:placeholder>
                  <w:docPart w:val="DefaultPlaceholder_1081868574"/>
                </w:placeholder>
                <w:rPr>
                  <w:rFonts w:cs="Calibri" w:cstheme="minorAscii"/>
                  <w:sz w:val="18"/>
                  <w:szCs w:val="18"/>
                </w:rPr>
              </w:sdtPr>
              <w:sdtContent>
                <w:r w:rsidRPr="46C17850" w:rsidR="01151A51">
                  <w:rPr>
                    <w:rFonts w:ascii="MS Gothic" w:hAnsi="MS Gothic" w:eastAsia="MS Gothic" w:cs="Calibri" w:cstheme="minorAscii"/>
                    <w:sz w:val="18"/>
                    <w:szCs w:val="18"/>
                  </w:rPr>
                  <w:t>☐</w:t>
                </w:r>
              </w:sdtContent>
              <w:sdtEndPr>
                <w:rPr>
                  <w:rFonts w:cs="Calibri" w:cstheme="minorAscii"/>
                  <w:sz w:val="18"/>
                  <w:szCs w:val="18"/>
                </w:rPr>
              </w:sdtEndPr>
            </w:sdt>
            <w:r w:rsidRPr="46C17850" w:rsidR="121CE650">
              <w:rPr>
                <w:rFonts w:cs="Calibri" w:cstheme="minorAscii"/>
                <w:sz w:val="18"/>
                <w:szCs w:val="18"/>
              </w:rPr>
              <w:t xml:space="preserve"> CAMPO DE MARTE</w:t>
            </w:r>
          </w:p>
          <w:p w:rsidR="46C17850" w:rsidP="46C17850" w:rsidRDefault="46C17850" w14:paraId="55DB54BA" w14:noSpellErr="1" w14:textId="2BD41EEB">
            <w:pPr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tcMar/>
          </w:tcPr>
          <w:p w:rsidR="46C17850" w:rsidP="46C17850" w:rsidRDefault="46C17850" w14:paraId="79E60308" w14:textId="3C23FDC7">
            <w:pPr>
              <w:pStyle w:val="Normal"/>
              <w:rPr>
                <w:rFonts w:ascii="MS Gothic" w:hAnsi="MS Gothic" w:eastAsia="MS Gothic" w:cs="Calibri" w:cstheme="minorAscii"/>
                <w:sz w:val="18"/>
                <w:szCs w:val="18"/>
              </w:rPr>
            </w:pPr>
          </w:p>
          <w:p w:rsidR="121CE650" w:rsidP="46C17850" w:rsidRDefault="121CE650" w14:paraId="57A2C429" w14:textId="1F443925">
            <w:pPr>
              <w:rPr>
                <w:rFonts w:cs="Calibri" w:cstheme="minorAscii"/>
                <w:sz w:val="18"/>
                <w:szCs w:val="18"/>
              </w:rPr>
            </w:pPr>
            <w:sdt>
              <w:sdtPr>
                <w:id w:val="2115512803"/>
                <w14:checkbox/>
                <w:placeholder>
                  <w:docPart w:val="DefaultPlaceholder_1081868574"/>
                </w:placeholder>
                <w:rPr>
                  <w:rFonts w:cs="Calibri" w:cstheme="minorAscii"/>
                  <w:sz w:val="18"/>
                  <w:szCs w:val="18"/>
                </w:rPr>
              </w:sdtPr>
              <w:sdtContent>
                <w:r w:rsidRPr="46C17850" w:rsidR="121CE650">
                  <w:rPr>
                    <w:rFonts w:ascii="MS Gothic" w:hAnsi="MS Gothic" w:eastAsia="MS Gothic" w:cs="Calibri" w:cstheme="minorAscii"/>
                    <w:sz w:val="18"/>
                    <w:szCs w:val="18"/>
                  </w:rPr>
                  <w:t>☐</w:t>
                </w:r>
              </w:sdtContent>
              <w:sdtEndPr>
                <w:rPr>
                  <w:rFonts w:cs="Calibri" w:cstheme="minorAscii"/>
                  <w:sz w:val="18"/>
                  <w:szCs w:val="18"/>
                </w:rPr>
              </w:sdtEndPr>
            </w:sdt>
            <w:r w:rsidRPr="46C17850" w:rsidR="6F808010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46C17850" w:rsidR="121CE650">
              <w:rPr>
                <w:rFonts w:cs="Calibri" w:cstheme="minorAscii"/>
                <w:sz w:val="18"/>
                <w:szCs w:val="18"/>
              </w:rPr>
              <w:t>JACAREPAGUÁ</w:t>
            </w:r>
          </w:p>
          <w:p w:rsidR="46C17850" w:rsidP="46C17850" w:rsidRDefault="46C17850" w14:paraId="3274D024" w14:textId="652B973D">
            <w:pPr>
              <w:pStyle w:val="Normal"/>
            </w:pPr>
          </w:p>
        </w:tc>
      </w:tr>
      <w:tr w:rsidRPr="000A3C71" w:rsidR="002F091C" w:rsidTr="46C17850" w14:paraId="08E2125A" w14:textId="77777777">
        <w:trPr>
          <w:trHeight w:val="284"/>
        </w:trPr>
        <w:tc>
          <w:tcPr>
            <w:tcW w:w="10491" w:type="dxa"/>
            <w:gridSpan w:val="7"/>
            <w:shd w:val="clear" w:color="auto" w:fill="8EAADB" w:themeFill="accent1" w:themeFillTint="99"/>
            <w:tcMar/>
          </w:tcPr>
          <w:p w:rsidRPr="000A3C71" w:rsidR="002F091C" w:rsidP="0090460C" w:rsidRDefault="002F091C" w14:paraId="402FE7F2" w14:textId="59A7305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DOS CADASTRAIS DOS MEMBROS AUTORIZADOS A SOLICITAR CREDENCIAL</w:t>
            </w:r>
          </w:p>
        </w:tc>
      </w:tr>
      <w:tr w:rsidRPr="008175C2" w:rsidR="002F091C" w:rsidTr="46C17850" w14:paraId="406759D0" w14:textId="77777777">
        <w:trPr>
          <w:trHeight w:val="454"/>
        </w:trPr>
        <w:tc>
          <w:tcPr>
            <w:tcW w:w="1418" w:type="dxa"/>
            <w:tcMar/>
          </w:tcPr>
          <w:p w:rsidRPr="008175C2" w:rsidR="002F091C" w:rsidP="0090460C" w:rsidRDefault="002F091C" w14:paraId="6F77C830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E2F3" w:themeFill="accent1" w:themeFillTint="33"/>
            <w:tcMar/>
          </w:tcPr>
          <w:p w:rsidRPr="002F091C" w:rsidR="002F091C" w:rsidP="002F091C" w:rsidRDefault="002F091C" w14:paraId="411A45C2" w14:textId="0F73A1B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091C">
              <w:rPr>
                <w:rFonts w:cstheme="minorHAnsi"/>
                <w:b/>
                <w:bCs/>
                <w:sz w:val="18"/>
                <w:szCs w:val="18"/>
              </w:rPr>
              <w:t>TITULAR</w:t>
            </w:r>
          </w:p>
        </w:tc>
        <w:tc>
          <w:tcPr>
            <w:tcW w:w="2977" w:type="dxa"/>
            <w:gridSpan w:val="4"/>
            <w:shd w:val="clear" w:color="auto" w:fill="D9E2F3" w:themeFill="accent1" w:themeFillTint="33"/>
            <w:tcMar/>
          </w:tcPr>
          <w:p w:rsidRPr="002F091C" w:rsidR="002F091C" w:rsidP="002F091C" w:rsidRDefault="002F091C" w14:paraId="44F8CE34" w14:textId="0FC0B2F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091C">
              <w:rPr>
                <w:rFonts w:cstheme="minorHAnsi"/>
                <w:b/>
                <w:bCs/>
                <w:sz w:val="18"/>
                <w:szCs w:val="18"/>
              </w:rPr>
              <w:t>SUPLENTE</w:t>
            </w:r>
          </w:p>
        </w:tc>
        <w:tc>
          <w:tcPr>
            <w:tcW w:w="2978" w:type="dxa"/>
            <w:shd w:val="clear" w:color="auto" w:fill="D9E2F3" w:themeFill="accent1" w:themeFillTint="33"/>
            <w:tcMar/>
          </w:tcPr>
          <w:p w:rsidRPr="002F091C" w:rsidR="002F091C" w:rsidP="002F091C" w:rsidRDefault="002F091C" w14:paraId="664A0324" w14:textId="608035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F091C">
              <w:rPr>
                <w:rFonts w:cstheme="minorHAnsi"/>
                <w:b/>
                <w:bCs/>
                <w:sz w:val="18"/>
                <w:szCs w:val="18"/>
              </w:rPr>
              <w:t>SUPLENTE</w:t>
            </w:r>
          </w:p>
        </w:tc>
      </w:tr>
      <w:tr w:rsidRPr="008175C2" w:rsidR="002F091C" w:rsidTr="46C17850" w14:paraId="107B8F8D" w14:textId="77777777">
        <w:trPr>
          <w:trHeight w:val="454"/>
        </w:trPr>
        <w:tc>
          <w:tcPr>
            <w:tcW w:w="1418" w:type="dxa"/>
            <w:shd w:val="clear" w:color="auto" w:fill="D9E2F3" w:themeFill="accent1" w:themeFillTint="33"/>
            <w:tcMar/>
          </w:tcPr>
          <w:p w:rsidRPr="002F091C" w:rsidR="002F091C" w:rsidP="0090460C" w:rsidRDefault="002F091C" w14:paraId="22D7F41A" w14:textId="3F1C64E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F091C">
              <w:rPr>
                <w:rFonts w:cs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3118" w:type="dxa"/>
            <w:tcMar/>
          </w:tcPr>
          <w:p w:rsidRPr="008175C2" w:rsidR="002F091C" w:rsidP="46C17850" w:rsidRDefault="007F2C3B" w14:paraId="51BC5BB7" w14:textId="147DEE4F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348765227"/>
                <w:showingPlcHdr/>
                <w:placeholder>
                  <w:docPart w:val="535B155084EA43BCB432B3F828D83294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652BA10A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2977" w:type="dxa"/>
            <w:gridSpan w:val="4"/>
            <w:tcMar/>
          </w:tcPr>
          <w:p w:rsidRPr="008175C2" w:rsidR="002F091C" w:rsidP="46C17850" w:rsidRDefault="007F2C3B" w14:paraId="42176641" w14:textId="69F1BDC1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135837232"/>
                <w:showingPlcHdr/>
                <w:placeholder>
                  <w:docPart w:val="962F14C22FD6468684A00A3F80014362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177D89AA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2978" w:type="dxa"/>
            <w:tcMar/>
          </w:tcPr>
          <w:p w:rsidRPr="008175C2" w:rsidR="002F091C" w:rsidP="0090460C" w:rsidRDefault="007F2C3B" w14:paraId="16BA9F3C" w14:textId="2B8D19B2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42227859"/>
                <w:placeholder>
                  <w:docPart w:val="B10C49630D504C0BBF60F0E8C879394A"/>
                </w:placeholder>
                <w:showingPlcHdr/>
              </w:sdtPr>
              <w:sdtEndPr/>
              <w:sdtContent>
                <w:r w:rsidRPr="000A3C71" w:rsidR="002F091C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Pr="008175C2" w:rsidR="002F091C" w:rsidTr="46C17850" w14:paraId="44A0081F" w14:textId="77777777">
        <w:trPr>
          <w:trHeight w:val="454"/>
        </w:trPr>
        <w:tc>
          <w:tcPr>
            <w:tcW w:w="1418" w:type="dxa"/>
            <w:shd w:val="clear" w:color="auto" w:fill="D9E2F3" w:themeFill="accent1" w:themeFillTint="33"/>
            <w:tcMar/>
          </w:tcPr>
          <w:p w:rsidRPr="002F091C" w:rsidR="002F091C" w:rsidP="0090460C" w:rsidRDefault="002F091C" w14:paraId="3719E549" w14:textId="20BCD5D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F091C">
              <w:rPr>
                <w:rFonts w:cstheme="minorHAnsi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3118" w:type="dxa"/>
            <w:tcMar/>
          </w:tcPr>
          <w:p w:rsidRPr="008175C2" w:rsidR="002F091C" w:rsidP="46C17850" w:rsidRDefault="007F2C3B" w14:paraId="777DE52D" w14:textId="1026444F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1999423177"/>
                <w:showingPlcHdr/>
                <w:placeholder>
                  <w:docPart w:val="BEFB87CD75D0472AA100E6D4B8A34DFF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04044946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2977" w:type="dxa"/>
            <w:gridSpan w:val="4"/>
            <w:tcMar/>
          </w:tcPr>
          <w:p w:rsidRPr="008175C2" w:rsidR="002F091C" w:rsidP="46C17850" w:rsidRDefault="007F2C3B" w14:paraId="33CDF060" w14:textId="4059BB40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-706490706"/>
                <w:showingPlcHdr/>
                <w:placeholder>
                  <w:docPart w:val="8FCC5058D9F54B3DA2E5E9AB54082DDF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2844F72F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2978" w:type="dxa"/>
            <w:tcMar/>
          </w:tcPr>
          <w:p w:rsidRPr="008175C2" w:rsidR="002F091C" w:rsidP="0090460C" w:rsidRDefault="007F2C3B" w14:paraId="7E8B649E" w14:textId="0251DA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50804470"/>
                <w:placeholder>
                  <w:docPart w:val="6D4E3B289B9648BA9B3746A696308254"/>
                </w:placeholder>
                <w:showingPlcHdr/>
              </w:sdtPr>
              <w:sdtEndPr/>
              <w:sdtContent>
                <w:r w:rsidRPr="000A3C71" w:rsidR="002F091C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Pr="008175C2" w:rsidR="002F091C" w:rsidTr="46C17850" w14:paraId="7DDD5133" w14:textId="77777777">
        <w:trPr>
          <w:trHeight w:val="454"/>
        </w:trPr>
        <w:tc>
          <w:tcPr>
            <w:tcW w:w="1418" w:type="dxa"/>
            <w:shd w:val="clear" w:color="auto" w:fill="D9E2F3" w:themeFill="accent1" w:themeFillTint="33"/>
            <w:tcMar/>
          </w:tcPr>
          <w:p w:rsidRPr="002F091C" w:rsidR="002F091C" w:rsidP="0090460C" w:rsidRDefault="002F091C" w14:paraId="56DD65A6" w14:textId="5948017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F091C">
              <w:rPr>
                <w:rFonts w:cstheme="minorHAnsi"/>
                <w:b/>
                <w:bCs/>
                <w:sz w:val="18"/>
                <w:szCs w:val="18"/>
              </w:rPr>
              <w:t>DOC. IDENTIFICAÇÃO</w:t>
            </w:r>
          </w:p>
        </w:tc>
        <w:tc>
          <w:tcPr>
            <w:tcW w:w="3118" w:type="dxa"/>
            <w:tcMar/>
          </w:tcPr>
          <w:p w:rsidRPr="008175C2" w:rsidR="002F091C" w:rsidP="46C17850" w:rsidRDefault="007F2C3B" w14:paraId="06916D52" w14:textId="3B027C10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1759478516"/>
                <w:showingPlcHdr/>
                <w:placeholder>
                  <w:docPart w:val="3873F008D6B74220A5873786DFFC23F8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4DEC6AB0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2977" w:type="dxa"/>
            <w:gridSpan w:val="4"/>
            <w:tcMar/>
          </w:tcPr>
          <w:p w:rsidRPr="008175C2" w:rsidR="002F091C" w:rsidP="46C17850" w:rsidRDefault="007F2C3B" w14:paraId="141B985E" w14:textId="425E4167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82039018"/>
                <w:showingPlcHdr/>
                <w:placeholder>
                  <w:docPart w:val="C61F06888050468A90182E89D3891EDF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493A9542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2978" w:type="dxa"/>
            <w:tcMar/>
          </w:tcPr>
          <w:p w:rsidRPr="008175C2" w:rsidR="002F091C" w:rsidP="0090460C" w:rsidRDefault="007F2C3B" w14:paraId="01B0FCC2" w14:textId="4C4B006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46539958"/>
                <w:placeholder>
                  <w:docPart w:val="5E8AEC5EB51B478BA940BBBB21CB00E9"/>
                </w:placeholder>
                <w:showingPlcHdr/>
              </w:sdtPr>
              <w:sdtEndPr/>
              <w:sdtContent>
                <w:r w:rsidRPr="000A3C71" w:rsidR="002F091C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Pr="008175C2" w:rsidR="002F091C" w:rsidTr="46C17850" w14:paraId="407DF8FC" w14:textId="77777777">
        <w:trPr>
          <w:trHeight w:val="454"/>
        </w:trPr>
        <w:tc>
          <w:tcPr>
            <w:tcW w:w="1418" w:type="dxa"/>
            <w:shd w:val="clear" w:color="auto" w:fill="D9E2F3" w:themeFill="accent1" w:themeFillTint="33"/>
            <w:tcMar/>
          </w:tcPr>
          <w:p w:rsidRPr="002F091C" w:rsidR="002F091C" w:rsidP="0090460C" w:rsidRDefault="002F091C" w14:paraId="264971A9" w14:textId="2306B8E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F091C">
              <w:rPr>
                <w:rFonts w:cstheme="minorHAnsi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3118" w:type="dxa"/>
            <w:tcMar/>
          </w:tcPr>
          <w:p w:rsidRPr="008175C2" w:rsidR="002F091C" w:rsidP="46C17850" w:rsidRDefault="007F2C3B" w14:paraId="6A9A149E" w14:textId="2C6D3F66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-217745070"/>
                <w:showingPlcHdr/>
                <w:placeholder>
                  <w:docPart w:val="CB67D984845F40078722A4735994D609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1A68F9C6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2977" w:type="dxa"/>
            <w:gridSpan w:val="4"/>
            <w:tcMar/>
          </w:tcPr>
          <w:p w:rsidRPr="008175C2" w:rsidR="002F091C" w:rsidP="46C17850" w:rsidRDefault="007F2C3B" w14:paraId="3415E264" w14:textId="7A67C0D0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758230241"/>
                <w:showingPlcHdr/>
                <w:placeholder>
                  <w:docPart w:val="897F3C5A89614C5F974757C3D2B7B9BE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55066680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2978" w:type="dxa"/>
            <w:tcMar/>
          </w:tcPr>
          <w:p w:rsidRPr="008175C2" w:rsidR="002F091C" w:rsidP="0090460C" w:rsidRDefault="007F2C3B" w14:paraId="469AECDF" w14:textId="16F958A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6124835"/>
                <w:placeholder>
                  <w:docPart w:val="7F7E04A817A044F6822DCF7A0CE464DD"/>
                </w:placeholder>
                <w:showingPlcHdr/>
              </w:sdtPr>
              <w:sdtEndPr/>
              <w:sdtContent>
                <w:r w:rsidRPr="000A3C71" w:rsidR="002F091C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Pr="008175C2" w:rsidR="002F091C" w:rsidTr="46C17850" w14:paraId="060364BE" w14:textId="77777777">
        <w:trPr>
          <w:trHeight w:val="454"/>
        </w:trPr>
        <w:tc>
          <w:tcPr>
            <w:tcW w:w="1418" w:type="dxa"/>
            <w:shd w:val="clear" w:color="auto" w:fill="D9E2F3" w:themeFill="accent1" w:themeFillTint="33"/>
            <w:tcMar/>
          </w:tcPr>
          <w:p w:rsidRPr="002F091C" w:rsidR="002F091C" w:rsidP="0090460C" w:rsidRDefault="002F091C" w14:paraId="21BBCF62" w14:textId="6DF19C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F091C">
              <w:rPr>
                <w:rFonts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118" w:type="dxa"/>
            <w:tcMar/>
          </w:tcPr>
          <w:p w:rsidRPr="008175C2" w:rsidR="002F091C" w:rsidP="46C17850" w:rsidRDefault="007F2C3B" w14:paraId="3D0F9A0D" w14:textId="1E1F49A7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535611991"/>
                <w:showingPlcHdr/>
                <w:placeholder>
                  <w:docPart w:val="A871A49E9507487FAB5E2D27B20D47EE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321D8BB2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2977" w:type="dxa"/>
            <w:gridSpan w:val="4"/>
            <w:tcMar/>
          </w:tcPr>
          <w:p w:rsidRPr="008175C2" w:rsidR="002F091C" w:rsidP="46C17850" w:rsidRDefault="008A3385" w14:paraId="1A95A816" w14:textId="3B7AE140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893993753"/>
                <w:showingPlcHdr/>
                <w:placeholder>
                  <w:docPart w:val="61DE5A93ACFA4CE6958AE7B4CBC8A6B0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55066680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2978" w:type="dxa"/>
            <w:tcMar/>
          </w:tcPr>
          <w:p w:rsidRPr="008175C2" w:rsidR="002F091C" w:rsidP="0090460C" w:rsidRDefault="007F2C3B" w14:paraId="7A5E12C7" w14:textId="39522AC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82191011"/>
                <w:placeholder>
                  <w:docPart w:val="11FE21B5E8224D9F9D5B17D5F6417E04"/>
                </w:placeholder>
                <w:showingPlcHdr/>
              </w:sdtPr>
              <w:sdtEndPr/>
              <w:sdtContent>
                <w:r w:rsidRPr="000A3C71" w:rsidR="002F091C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Pr="008175C2" w:rsidR="002F091C" w:rsidTr="46C17850" w14:paraId="2519FBD8" w14:textId="77777777">
        <w:trPr>
          <w:trHeight w:val="454"/>
        </w:trPr>
        <w:tc>
          <w:tcPr>
            <w:tcW w:w="1418" w:type="dxa"/>
            <w:shd w:val="clear" w:color="auto" w:fill="D9E2F3" w:themeFill="accent1" w:themeFillTint="33"/>
            <w:tcMar/>
          </w:tcPr>
          <w:p w:rsidRPr="008060CC" w:rsidR="002F091C" w:rsidP="0090460C" w:rsidRDefault="002F091C" w14:paraId="764B8DA4" w14:textId="1CAB94CE">
            <w:pPr>
              <w:rPr>
                <w:rFonts w:cstheme="minorHAnsi"/>
                <w:sz w:val="18"/>
                <w:szCs w:val="18"/>
              </w:rPr>
            </w:pPr>
            <w:r w:rsidRPr="002F091C">
              <w:rPr>
                <w:rFonts w:cstheme="minorHAnsi"/>
                <w:b/>
                <w:bCs/>
                <w:sz w:val="18"/>
                <w:szCs w:val="18"/>
              </w:rPr>
              <w:t>ASSINATURA</w:t>
            </w:r>
            <w:r w:rsidR="008060C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060CC" w:rsidR="008060CC">
              <w:rPr>
                <w:rFonts w:cstheme="minorHAnsi"/>
                <w:sz w:val="18"/>
                <w:szCs w:val="18"/>
              </w:rPr>
              <w:t>(Conforme documento de Identificação)</w:t>
            </w:r>
          </w:p>
        </w:tc>
        <w:tc>
          <w:tcPr>
            <w:tcW w:w="3118" w:type="dxa"/>
            <w:tcMar/>
          </w:tcPr>
          <w:p w:rsidRPr="008175C2" w:rsidR="002F091C" w:rsidP="46C17850" w:rsidRDefault="002F091C" w14:paraId="4B85CB82" w14:textId="5192039E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1958069636"/>
                <w:showingPlcHdr/>
                <w:placeholder>
                  <w:docPart w:val="B9AA3827120144B7B1860640F78B6598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321D8BB2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2977" w:type="dxa"/>
            <w:gridSpan w:val="4"/>
            <w:tcMar/>
          </w:tcPr>
          <w:p w:rsidRPr="008175C2" w:rsidR="002F091C" w:rsidP="46C17850" w:rsidRDefault="002F091C" w14:paraId="66DD08AD" w14:textId="6E5D560A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1909373961"/>
                <w:showingPlcHdr/>
                <w:placeholder>
                  <w:docPart w:val="5493BF9657CC42FCB738CF70CC551672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321D8BB2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2978" w:type="dxa"/>
            <w:tcMar/>
          </w:tcPr>
          <w:p w:rsidRPr="008175C2" w:rsidR="002F091C" w:rsidP="0090460C" w:rsidRDefault="007F2C3B" w14:paraId="48A2B581" w14:textId="5C3285F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88626557"/>
                <w:placeholder>
                  <w:docPart w:val="7591429FDDE14B37BA2CEE7C547A3552"/>
                </w:placeholder>
                <w:showingPlcHdr/>
              </w:sdtPr>
              <w:sdtEndPr/>
              <w:sdtContent>
                <w:r w:rsidRPr="000A3C71" w:rsidR="002F091C">
                  <w:rPr>
                    <w:rStyle w:val="TextodoEspaoReservado"/>
                    <w:rFonts w:cstheme="minorHAnsi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  <w:tr w:rsidRPr="000A3C71" w:rsidR="00FC0557" w:rsidTr="46C17850" w14:paraId="27309409" w14:textId="77777777">
        <w:trPr>
          <w:trHeight w:val="284"/>
        </w:trPr>
        <w:tc>
          <w:tcPr>
            <w:tcW w:w="10491" w:type="dxa"/>
            <w:gridSpan w:val="7"/>
            <w:shd w:val="clear" w:color="auto" w:fill="8EAADB" w:themeFill="accent1" w:themeFillTint="99"/>
            <w:tcMar/>
          </w:tcPr>
          <w:p w:rsidRPr="000A3C71" w:rsidR="00FC0557" w:rsidP="002537DC" w:rsidRDefault="002F091C" w14:paraId="2D72C65C" w14:textId="3DDC300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RAS DE CONDUTA</w:t>
            </w:r>
          </w:p>
        </w:tc>
      </w:tr>
      <w:tr w:rsidRPr="00841C92" w:rsidR="00FC0557" w:rsidTr="46C17850" w14:paraId="4F2560DA" w14:textId="77777777">
        <w:trPr>
          <w:trHeight w:val="454"/>
        </w:trPr>
        <w:tc>
          <w:tcPr>
            <w:tcW w:w="10491" w:type="dxa"/>
            <w:gridSpan w:val="7"/>
            <w:shd w:val="clear" w:color="auto" w:fill="D9E2F3" w:themeFill="accent1" w:themeFillTint="33"/>
            <w:tcMar/>
          </w:tcPr>
          <w:p w:rsidR="008060CC" w:rsidP="002F091C" w:rsidRDefault="008060CC" w14:paraId="37C73965" w14:textId="77777777">
            <w:pPr>
              <w:widowControl w:val="0"/>
              <w:tabs>
                <w:tab w:val="left" w:pos="1134"/>
              </w:tabs>
              <w:spacing w:before="40" w:after="40" w:line="259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Pr="002F091C" w:rsidR="002F091C" w:rsidP="002F091C" w:rsidRDefault="002F091C" w14:paraId="47250BB5" w14:textId="4F2ACB54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F091C">
              <w:rPr>
                <w:rFonts w:cstheme="minorHAnsi"/>
                <w:color w:val="000000"/>
                <w:sz w:val="18"/>
                <w:szCs w:val="18"/>
              </w:rPr>
              <w:t xml:space="preserve">Nos aeródromos administrados pela </w:t>
            </w:r>
            <w:r>
              <w:rPr>
                <w:rFonts w:cstheme="minorHAnsi"/>
                <w:color w:val="000000"/>
                <w:sz w:val="18"/>
                <w:szCs w:val="18"/>
              </w:rPr>
              <w:t>PAX</w:t>
            </w:r>
            <w:r w:rsidRPr="002F091C">
              <w:rPr>
                <w:rFonts w:cstheme="minorHAnsi"/>
                <w:color w:val="000000"/>
                <w:sz w:val="18"/>
                <w:szCs w:val="18"/>
              </w:rPr>
              <w:t xml:space="preserve"> AEROPORTOS as regras de conduta e os procedimentos de controle relativos ao uso adequado do Sistema de Credenciamento e Autorização Aeroportuária englobam as seguintes responsabilidades:</w:t>
            </w:r>
          </w:p>
          <w:p w:rsidRPr="002F091C" w:rsidR="002F091C" w:rsidP="002F091C" w:rsidRDefault="002F091C" w14:paraId="733EFE36" w14:textId="77777777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F091C">
              <w:rPr>
                <w:rFonts w:cstheme="minorHAnsi"/>
                <w:b/>
                <w:color w:val="000000"/>
                <w:sz w:val="18"/>
                <w:szCs w:val="18"/>
              </w:rPr>
              <w:t>a)</w:t>
            </w:r>
            <w:r w:rsidRPr="002F091C">
              <w:rPr>
                <w:rFonts w:cstheme="minorHAnsi"/>
                <w:color w:val="000000"/>
                <w:sz w:val="18"/>
                <w:szCs w:val="18"/>
              </w:rPr>
              <w:t xml:space="preserve"> Cadastramento, junto ao setor de credenciamento, de um representante titular e de até 02 (dois) suplentes para o gerenciamento e solicitação de credenciais e autorizações de pessoal, veículos e equipamentos da entidade;</w:t>
            </w:r>
          </w:p>
          <w:p w:rsidRPr="002F091C" w:rsidR="002F091C" w:rsidP="002F091C" w:rsidRDefault="002F091C" w14:paraId="52AB4731" w14:textId="77777777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F091C">
              <w:rPr>
                <w:rFonts w:cstheme="minorHAnsi"/>
                <w:b/>
                <w:color w:val="000000"/>
                <w:sz w:val="18"/>
                <w:szCs w:val="18"/>
              </w:rPr>
              <w:t>b)</w:t>
            </w:r>
            <w:r w:rsidRPr="002F091C">
              <w:rPr>
                <w:rFonts w:cstheme="minorHAnsi"/>
                <w:color w:val="000000"/>
                <w:sz w:val="18"/>
                <w:szCs w:val="18"/>
              </w:rPr>
              <w:t xml:space="preserve"> Controle das credenciais da entidade;</w:t>
            </w:r>
          </w:p>
          <w:p w:rsidRPr="002F091C" w:rsidR="002F091C" w:rsidP="002F091C" w:rsidRDefault="002F091C" w14:paraId="0FD6FA18" w14:textId="77777777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F091C">
              <w:rPr>
                <w:rFonts w:cstheme="minorHAnsi"/>
                <w:b/>
                <w:color w:val="000000"/>
                <w:sz w:val="18"/>
                <w:szCs w:val="18"/>
              </w:rPr>
              <w:t>c)</w:t>
            </w:r>
            <w:r w:rsidRPr="002F091C">
              <w:rPr>
                <w:rFonts w:cstheme="minorHAnsi"/>
                <w:color w:val="000000"/>
                <w:sz w:val="18"/>
                <w:szCs w:val="18"/>
              </w:rPr>
              <w:t xml:space="preserve"> Comunicação imediata ao setor de credenciamento de dispensa de pessoal ou qualquer alteração que impacte as necessidades de acesso às ARS ou AC, bem como de troca de veículos e equipamentos;</w:t>
            </w:r>
          </w:p>
          <w:p w:rsidRPr="002F091C" w:rsidR="002F091C" w:rsidP="002F091C" w:rsidRDefault="002F091C" w14:paraId="454535A6" w14:textId="77777777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F091C">
              <w:rPr>
                <w:rFonts w:cstheme="minorHAnsi"/>
                <w:b/>
                <w:color w:val="000000"/>
                <w:sz w:val="18"/>
                <w:szCs w:val="18"/>
              </w:rPr>
              <w:t>d)</w:t>
            </w:r>
            <w:r w:rsidRPr="002F091C">
              <w:rPr>
                <w:rFonts w:cstheme="minorHAnsi"/>
                <w:color w:val="000000"/>
                <w:sz w:val="18"/>
                <w:szCs w:val="18"/>
              </w:rPr>
              <w:t xml:space="preserve"> Devolução das credenciais e autorizações vencidas ou canceladas;</w:t>
            </w:r>
          </w:p>
          <w:p w:rsidR="002F091C" w:rsidP="002F091C" w:rsidRDefault="002F091C" w14:paraId="0B27ED5C" w14:textId="77777777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F091C">
              <w:rPr>
                <w:rFonts w:cstheme="minorHAnsi"/>
                <w:b/>
                <w:color w:val="000000"/>
                <w:sz w:val="18"/>
                <w:szCs w:val="18"/>
              </w:rPr>
              <w:t>e)</w:t>
            </w:r>
            <w:r w:rsidRPr="002F091C">
              <w:rPr>
                <w:rFonts w:cstheme="minorHAnsi"/>
                <w:color w:val="000000"/>
                <w:sz w:val="18"/>
                <w:szCs w:val="18"/>
              </w:rPr>
              <w:t xml:space="preserve"> Comunicação imediata ao setor de credenciamento sobre as credenciais e autorizações perdidas, extraviadas ou roubadas;</w:t>
            </w:r>
          </w:p>
          <w:p w:rsidR="008060CC" w:rsidP="002F091C" w:rsidRDefault="008060CC" w14:paraId="78880729" w14:textId="77777777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Pr="002F091C" w:rsidR="008060CC" w:rsidP="002F091C" w:rsidRDefault="008060CC" w14:paraId="0DB5AC49" w14:textId="77777777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2F091C" w:rsidP="002F091C" w:rsidRDefault="002F091C" w14:paraId="15C9A3E9" w14:textId="77777777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F091C">
              <w:rPr>
                <w:rFonts w:cstheme="minorHAnsi"/>
                <w:b/>
                <w:color w:val="000000"/>
                <w:sz w:val="18"/>
                <w:szCs w:val="18"/>
              </w:rPr>
              <w:t>f)</w:t>
            </w:r>
            <w:r w:rsidRPr="002F091C">
              <w:rPr>
                <w:rFonts w:cstheme="minorHAnsi"/>
                <w:color w:val="000000"/>
                <w:sz w:val="18"/>
                <w:szCs w:val="18"/>
              </w:rPr>
              <w:t xml:space="preserve"> Comunicação de algum aspecto desabonador comprovado que tenha motivado a dispensa de pessoal;</w:t>
            </w:r>
          </w:p>
          <w:p w:rsidRPr="002F091C" w:rsidR="002F091C" w:rsidP="002F091C" w:rsidRDefault="002F091C" w14:paraId="73A1F20A" w14:textId="77777777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F091C">
              <w:rPr>
                <w:rFonts w:cstheme="minorHAnsi"/>
                <w:b/>
                <w:color w:val="000000"/>
                <w:sz w:val="18"/>
                <w:szCs w:val="18"/>
              </w:rPr>
              <w:t>g)</w:t>
            </w:r>
            <w:r w:rsidRPr="002F091C">
              <w:rPr>
                <w:rFonts w:cstheme="minorHAnsi"/>
                <w:color w:val="000000"/>
                <w:sz w:val="18"/>
                <w:szCs w:val="18"/>
              </w:rPr>
              <w:t xml:space="preserve"> Fiscalização de pessoal da entidade quanto à obrigatoriedade do porte da credencial aeroportuária, em lugar visível, nas ARS e Áreas Controladas do aeródromo; e</w:t>
            </w:r>
          </w:p>
          <w:p w:rsidRPr="002F091C" w:rsidR="002F091C" w:rsidP="002F091C" w:rsidRDefault="002F091C" w14:paraId="26CF6604" w14:textId="77777777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2F091C">
              <w:rPr>
                <w:rFonts w:cstheme="minorHAnsi"/>
                <w:b/>
                <w:color w:val="000000"/>
                <w:sz w:val="18"/>
                <w:szCs w:val="18"/>
              </w:rPr>
              <w:t>h)</w:t>
            </w:r>
            <w:r w:rsidRPr="002F091C">
              <w:rPr>
                <w:rFonts w:cstheme="minorHAnsi"/>
                <w:color w:val="000000"/>
                <w:sz w:val="18"/>
                <w:szCs w:val="18"/>
              </w:rPr>
              <w:t xml:space="preserve"> Atendimento às solicitações do operador de aeródromo.</w:t>
            </w:r>
          </w:p>
          <w:p w:rsidR="00EC7A86" w:rsidP="002F091C" w:rsidRDefault="002F091C" w14:paraId="03307D09" w14:textId="77777777">
            <w:pPr>
              <w:jc w:val="both"/>
              <w:rPr>
                <w:rFonts w:cstheme="minorHAnsi"/>
                <w:sz w:val="18"/>
                <w:szCs w:val="18"/>
              </w:rPr>
            </w:pPr>
            <w:r w:rsidRPr="002F091C">
              <w:rPr>
                <w:rFonts w:cstheme="minorHAnsi"/>
                <w:b/>
                <w:color w:val="000000"/>
                <w:sz w:val="18"/>
                <w:szCs w:val="18"/>
              </w:rPr>
              <w:t>I)</w:t>
            </w:r>
            <w:r w:rsidRPr="002F091C">
              <w:rPr>
                <w:rFonts w:cstheme="minorHAnsi"/>
                <w:sz w:val="18"/>
                <w:szCs w:val="18"/>
              </w:rPr>
              <w:t xml:space="preserve"> Declaro estar ciente que qualquer irregularidade ou falta de atendimento ao disposto acima, no </w:t>
            </w:r>
            <w:proofErr w:type="spellStart"/>
            <w:r w:rsidRPr="002F091C">
              <w:rPr>
                <w:rFonts w:cstheme="minorHAnsi"/>
                <w:sz w:val="18"/>
                <w:szCs w:val="18"/>
              </w:rPr>
              <w:t>MOPs</w:t>
            </w:r>
            <w:proofErr w:type="spellEnd"/>
            <w:r w:rsidRPr="002F091C">
              <w:rPr>
                <w:rFonts w:cstheme="minorHAnsi"/>
                <w:sz w:val="18"/>
                <w:szCs w:val="18"/>
              </w:rPr>
              <w:t xml:space="preserve"> e deliberados nas reuniões da Comissão de Segurança Aeroportuária (CSA) acarretará abertura de procedimento para apuração de responsabilidade, sem prejuízo a possíveis sanções cíveis e penais.</w:t>
            </w:r>
          </w:p>
          <w:p w:rsidRPr="002537DC" w:rsidR="008060CC" w:rsidP="002F091C" w:rsidRDefault="008060CC" w14:paraId="2D3115FD" w14:textId="7D896F0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Pr="002F091C" w:rsidR="002F091C" w:rsidTr="46C17850" w14:paraId="6998799B" w14:textId="77777777">
        <w:trPr>
          <w:trHeight w:val="454"/>
        </w:trPr>
        <w:tc>
          <w:tcPr>
            <w:tcW w:w="10491" w:type="dxa"/>
            <w:gridSpan w:val="7"/>
            <w:shd w:val="clear" w:color="auto" w:fill="8EAADB" w:themeFill="accent1" w:themeFillTint="99"/>
            <w:tcMar/>
          </w:tcPr>
          <w:p w:rsidRPr="002F091C" w:rsidR="002F091C" w:rsidP="002F091C" w:rsidRDefault="002F091C" w14:paraId="21C6FB03" w14:textId="59BE3571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F091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EPRESENTANTE LEGAL DA EMPRESA</w:t>
            </w:r>
          </w:p>
        </w:tc>
      </w:tr>
      <w:tr w:rsidRPr="002537DC" w:rsidR="002F091C" w:rsidTr="46C17850" w14:paraId="6ADC545A" w14:textId="77777777">
        <w:trPr>
          <w:trHeight w:val="454"/>
        </w:trPr>
        <w:tc>
          <w:tcPr>
            <w:tcW w:w="5245" w:type="dxa"/>
            <w:gridSpan w:val="3"/>
            <w:tcMar/>
          </w:tcPr>
          <w:p w:rsidRPr="002537DC" w:rsidR="002F091C" w:rsidP="46C17850" w:rsidRDefault="007F2C3B" w14:paraId="29E98F23" w14:textId="66EFDFA8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6C17850" w:rsidR="74F85A11">
              <w:rPr>
                <w:rFonts w:cs="Calibri" w:cstheme="minorAscii"/>
                <w:b w:val="1"/>
                <w:bCs w:val="1"/>
                <w:sz w:val="18"/>
                <w:szCs w:val="18"/>
              </w:rPr>
              <w:t>NOME</w:t>
            </w:r>
          </w:p>
          <w:p w:rsidRPr="002537DC" w:rsidR="002F091C" w:rsidP="46C17850" w:rsidRDefault="007F2C3B" w14:paraId="574515E1" w14:textId="6C685236">
            <w:pPr>
              <w:pStyle w:val="Normal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2537DC" w:rsidR="002F091C" w:rsidP="46C17850" w:rsidRDefault="007F2C3B" w14:paraId="261B9F53" w14:textId="41EB98C0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183492452"/>
                <w:showingPlcHdr/>
                <w:placeholder>
                  <w:docPart w:val="0AA2C993AEC34BA4987670C0177E8DDB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769A3DB5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5246" w:type="dxa"/>
            <w:gridSpan w:val="4"/>
            <w:tcMar/>
          </w:tcPr>
          <w:p w:rsidR="002F091C" w:rsidP="002537DC" w:rsidRDefault="002F091C" w14:paraId="1C372A4E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537DC">
              <w:rPr>
                <w:rFonts w:cstheme="minorHAnsi"/>
                <w:b/>
                <w:bCs/>
                <w:sz w:val="18"/>
                <w:szCs w:val="18"/>
              </w:rPr>
              <w:t>CARGO</w:t>
            </w:r>
          </w:p>
          <w:p w:rsidR="002F091C" w:rsidP="002537DC" w:rsidRDefault="002F091C" w14:paraId="1DC02BA2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Pr="002537DC" w:rsidR="002F091C" w:rsidP="46C17850" w:rsidRDefault="007F2C3B" w14:paraId="0CBBF2EB" w14:textId="2A2835DF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1784954589"/>
                <w:showingPlcHdr/>
                <w:placeholder>
                  <w:docPart w:val="D47D5F1137164868A7F87D278A2C336C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7F7DE52E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</w:tr>
      <w:tr w:rsidRPr="002537DC" w:rsidR="002F091C" w:rsidTr="46C17850" w14:paraId="2402E086" w14:textId="77777777">
        <w:trPr>
          <w:trHeight w:val="454"/>
        </w:trPr>
        <w:tc>
          <w:tcPr>
            <w:tcW w:w="5245" w:type="dxa"/>
            <w:gridSpan w:val="3"/>
            <w:tcMar/>
          </w:tcPr>
          <w:p w:rsidR="002F091C" w:rsidP="002537DC" w:rsidRDefault="002F091C" w14:paraId="2609FB56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LEFONE</w:t>
            </w:r>
          </w:p>
          <w:p w:rsidR="002F091C" w:rsidP="002537DC" w:rsidRDefault="002F091C" w14:paraId="43E51299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Pr="002537DC" w:rsidR="002F091C" w:rsidP="46C17850" w:rsidRDefault="007F2C3B" w14:paraId="73C3E262" w14:textId="3D99916B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1051255460"/>
                <w:showingPlcHdr/>
                <w:placeholder>
                  <w:docPart w:val="D28AB42EC27C491C8FB90792FDE73B80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2AE860F0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  <w:tc>
          <w:tcPr>
            <w:tcW w:w="5246" w:type="dxa"/>
            <w:gridSpan w:val="4"/>
            <w:tcMar/>
          </w:tcPr>
          <w:p w:rsidR="002F091C" w:rsidP="002537DC" w:rsidRDefault="002F091C" w14:paraId="3C7289EC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-MAIL</w:t>
            </w:r>
          </w:p>
          <w:p w:rsidR="002F091C" w:rsidP="002537DC" w:rsidRDefault="002F091C" w14:paraId="5F50CBAB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Pr="002537DC" w:rsidR="002F091C" w:rsidP="46C17850" w:rsidRDefault="007F2C3B" w14:paraId="3CD0CFF3" w14:textId="614ABA4D">
            <w:pPr>
              <w:pStyle w:val="Normal"/>
              <w:rPr>
                <w:rFonts w:cs="Calibri" w:cstheme="minorAscii"/>
                <w:sz w:val="16"/>
                <w:szCs w:val="16"/>
              </w:rPr>
            </w:pPr>
            <w:sdt>
              <w:sdtPr>
                <w:id w:val="937533540"/>
                <w:showingPlcHdr/>
                <w:placeholder>
                  <w:docPart w:val="534404FF55854D7A85C1B3E44F89E704"/>
                </w:placeholder>
                <w:rPr>
                  <w:rFonts w:cs="Calibri" w:cstheme="minorAscii"/>
                  <w:sz w:val="16"/>
                  <w:szCs w:val="16"/>
                </w:rPr>
              </w:sdtPr>
              <w:sdtContent>
                <w:r w:rsidRPr="46C17850" w:rsidR="2DE6A2DC">
                  <w:rPr>
                    <w:rStyle w:val="TextodoEspaoReservado"/>
                  </w:rPr>
                  <w:t>Clique ou toque aqui para inserir o texto.</w:t>
                </w:r>
              </w:sdtContent>
              <w:sdtEndPr>
                <w:rPr>
                  <w:rFonts w:cs="Calibri" w:cstheme="minorAscii"/>
                  <w:sz w:val="16"/>
                  <w:szCs w:val="16"/>
                </w:rPr>
              </w:sdtEndPr>
            </w:sdt>
          </w:p>
        </w:tc>
      </w:tr>
      <w:tr w:rsidRPr="002F091C" w:rsidR="002F091C" w:rsidTr="46C17850" w14:paraId="76A42C6B" w14:textId="77777777">
        <w:trPr>
          <w:trHeight w:val="454"/>
        </w:trPr>
        <w:tc>
          <w:tcPr>
            <w:tcW w:w="10491" w:type="dxa"/>
            <w:gridSpan w:val="7"/>
            <w:shd w:val="clear" w:color="auto" w:fill="8EAADB" w:themeFill="accent1" w:themeFillTint="99"/>
            <w:tcMar/>
          </w:tcPr>
          <w:p w:rsidRPr="002F091C" w:rsidR="002F091C" w:rsidP="0090460C" w:rsidRDefault="002F091C" w14:paraId="678F11A1" w14:textId="63576AC9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ERMO DE AUTORIZAÇÃO DE CADASTRO</w:t>
            </w:r>
          </w:p>
        </w:tc>
      </w:tr>
      <w:tr w:rsidRPr="002537DC" w:rsidR="00321606" w:rsidTr="46C17850" w14:paraId="702942C7" w14:textId="77777777">
        <w:trPr>
          <w:trHeight w:val="454"/>
        </w:trPr>
        <w:tc>
          <w:tcPr>
            <w:tcW w:w="10491" w:type="dxa"/>
            <w:gridSpan w:val="7"/>
            <w:shd w:val="clear" w:color="auto" w:fill="D9E2F3" w:themeFill="accent1" w:themeFillTint="33"/>
            <w:tcMar/>
          </w:tcPr>
          <w:p w:rsidR="00321606" w:rsidP="002537DC" w:rsidRDefault="00321606" w14:paraId="69057F3B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321606" w:rsidP="00321606" w:rsidRDefault="00321606" w14:paraId="7A92CD70" w14:textId="132E6CDB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321606">
              <w:rPr>
                <w:rFonts w:cstheme="minorHAnsi"/>
                <w:b/>
                <w:bCs/>
                <w:sz w:val="18"/>
                <w:szCs w:val="18"/>
              </w:rPr>
              <w:t>Autorizo</w:t>
            </w:r>
            <w:r w:rsidRPr="00321606">
              <w:rPr>
                <w:rFonts w:cstheme="minorHAnsi"/>
                <w:sz w:val="18"/>
                <w:szCs w:val="18"/>
              </w:rPr>
              <w:t xml:space="preserve"> os colaboradores acima a solicitarem emissões e renovações de Credenciais Aeroportuárias e Autorizações de Trânsito Interno de Veículos e Equipamentos junto ao Setor de Credenciamento da PAX Aeroportos. Estou ciente de que quaisquer informações, alterações ou avisos pertinentes ao credenciamento aeroportuário serão encaminhados ao Setor de Credenciamento.</w:t>
            </w:r>
          </w:p>
          <w:p w:rsidR="00321606" w:rsidP="002537DC" w:rsidRDefault="00321606" w14:paraId="0C7E9BBC" w14:textId="42AF3DE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Pr="002537DC" w:rsidR="00321606" w:rsidTr="46C17850" w14:paraId="13E02B99" w14:textId="77777777">
        <w:trPr>
          <w:trHeight w:val="454"/>
        </w:trPr>
        <w:tc>
          <w:tcPr>
            <w:tcW w:w="5245" w:type="dxa"/>
            <w:gridSpan w:val="3"/>
            <w:tcMar/>
          </w:tcPr>
          <w:p w:rsidR="00321606" w:rsidP="0090460C" w:rsidRDefault="00321606" w14:paraId="6071A687" w14:textId="51A7C786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TA</w:t>
            </w:r>
          </w:p>
          <w:p w:rsidR="00321606" w:rsidP="0090460C" w:rsidRDefault="00321606" w14:paraId="779DE492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321606" w:rsidP="0090460C" w:rsidRDefault="00321606" w14:paraId="030E6C8D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sdt>
            <w:sdtPr>
              <w:rPr>
                <w:rFonts w:cstheme="minorHAnsi"/>
              </w:rPr>
              <w:id w:val="-16467612"/>
              <w:placeholder>
                <w:docPart w:val="29F3C7E44D5644BA931C0949058CADC9"/>
              </w:placeholder>
            </w:sdtPr>
            <w:sdtEndPr/>
            <w:sdtContent>
              <w:p w:rsidR="00321606" w:rsidP="0090460C" w:rsidRDefault="00321606" w14:paraId="6E6F029D" w14:textId="7777777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____/____/________</w:t>
                </w:r>
              </w:p>
              <w:p w:rsidRPr="002537DC" w:rsidR="00321606" w:rsidP="0090460C" w:rsidRDefault="007F2C3B" w14:paraId="5B671917" w14:textId="6EB9F168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</w:p>
            </w:sdtContent>
          </w:sdt>
        </w:tc>
        <w:tc>
          <w:tcPr>
            <w:tcW w:w="5246" w:type="dxa"/>
            <w:gridSpan w:val="4"/>
            <w:tcMar/>
          </w:tcPr>
          <w:p w:rsidR="00321606" w:rsidP="0090460C" w:rsidRDefault="00321606" w14:paraId="1D3A6638" w14:textId="3C0464E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SSINATURA</w:t>
            </w:r>
          </w:p>
          <w:p w:rsidRPr="008060CC" w:rsidR="008060CC" w:rsidP="0090460C" w:rsidRDefault="008060CC" w14:paraId="217AE4C3" w14:textId="62D78FC9">
            <w:pPr>
              <w:rPr>
                <w:rFonts w:cstheme="minorHAnsi"/>
                <w:sz w:val="18"/>
                <w:szCs w:val="18"/>
              </w:rPr>
            </w:pPr>
            <w:r w:rsidRPr="008060CC">
              <w:rPr>
                <w:rFonts w:cstheme="minorHAnsi"/>
                <w:sz w:val="18"/>
                <w:szCs w:val="18"/>
              </w:rPr>
              <w:t>(Conforme documento de Identificação)</w:t>
            </w:r>
          </w:p>
          <w:p w:rsidR="00321606" w:rsidP="0090460C" w:rsidRDefault="00321606" w14:paraId="64703B2C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321606" w:rsidP="0090460C" w:rsidRDefault="00321606" w14:paraId="3940A234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321606" w:rsidP="0090460C" w:rsidRDefault="00321606" w14:paraId="257B9C1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</w:t>
            </w:r>
          </w:p>
          <w:p w:rsidR="00321606" w:rsidP="0090460C" w:rsidRDefault="00321606" w14:paraId="794FBFB1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:rsidRPr="002537DC" w:rsidR="00321606" w:rsidP="0090460C" w:rsidRDefault="00321606" w14:paraId="409AF61A" w14:textId="72F3BDF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FC0557" w:rsidP="00321606" w:rsidRDefault="00FC0557" w14:paraId="2BFE698D" w14:textId="77777777">
      <w:pPr>
        <w:rPr>
          <w:sz w:val="40"/>
          <w:szCs w:val="40"/>
        </w:rPr>
      </w:pPr>
    </w:p>
    <w:sectPr w:rsidR="00FC05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0687" w:rsidP="000E5D56" w:rsidRDefault="00560687" w14:paraId="099DA409" w14:textId="77777777">
      <w:pPr>
        <w:spacing w:after="0" w:line="240" w:lineRule="auto"/>
      </w:pPr>
      <w:r>
        <w:separator/>
      </w:r>
    </w:p>
  </w:endnote>
  <w:endnote w:type="continuationSeparator" w:id="0">
    <w:p w:rsidR="00560687" w:rsidP="000E5D56" w:rsidRDefault="00560687" w14:paraId="52EACE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CE8" w:rsidRDefault="005C6CE8" w14:paraId="42786F7A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2E47" w:rsidRDefault="00912E47" w14:paraId="62C97177" w14:textId="35046FF1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6473257" wp14:editId="7462F98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E47" w:rsidRDefault="000A3C71" w14:paraId="2DB0194D" w14:textId="66DF170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FORMULÁRIO DE </w:t>
                            </w:r>
                            <w:r w:rsidR="008060CC">
                              <w:rPr>
                                <w:color w:val="7F7F7F" w:themeColor="text1" w:themeTint="80"/>
                              </w:rPr>
                              <w:t>CADASTRO DE</w:t>
                            </w:r>
                            <w:r w:rsidR="00E57979">
                              <w:rPr>
                                <w:color w:val="7F7F7F" w:themeColor="text1" w:themeTint="80"/>
                              </w:rPr>
                              <w:t xml:space="preserve"> REPRESENTANTE DA</w:t>
                            </w:r>
                            <w:r w:rsidR="008060CC">
                              <w:rPr>
                                <w:color w:val="7F7F7F" w:themeColor="text1" w:themeTint="80"/>
                              </w:rPr>
                              <w:t xml:space="preserve">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w14:anchorId="0647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p w:rsidR="00912E47" w:rsidRDefault="000A3C71" w14:paraId="2DB0194D" w14:textId="66DF170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FORMULÁRIO DE </w:t>
                      </w:r>
                      <w:r w:rsidR="008060CC">
                        <w:rPr>
                          <w:color w:val="7F7F7F" w:themeColor="text1" w:themeTint="80"/>
                        </w:rPr>
                        <w:t>CADASTRO DE</w:t>
                      </w:r>
                      <w:r w:rsidR="00E57979">
                        <w:rPr>
                          <w:color w:val="7F7F7F" w:themeColor="text1" w:themeTint="80"/>
                        </w:rPr>
                        <w:t xml:space="preserve"> REPRESENTANTE DA</w:t>
                      </w:r>
                      <w:r w:rsidR="008060CC">
                        <w:rPr>
                          <w:color w:val="7F7F7F" w:themeColor="text1" w:themeTint="80"/>
                        </w:rPr>
                        <w:t xml:space="preserve"> EMPRESA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0B027D" wp14:editId="056B3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2E47" w:rsidRDefault="00912E47" w14:paraId="1922445E" w14:textId="777777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black [3213]" stroked="f" strokeweight="3pt" w14:anchorId="140B02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>
              <v:textbox>
                <w:txbxContent>
                  <w:p w:rsidR="00912E47" w:rsidRDefault="00912E47" w14:paraId="1922445E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CE8" w:rsidRDefault="005C6CE8" w14:paraId="4D62344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0687" w:rsidP="000E5D56" w:rsidRDefault="00560687" w14:paraId="1BEE2B44" w14:textId="77777777">
      <w:pPr>
        <w:spacing w:after="0" w:line="240" w:lineRule="auto"/>
      </w:pPr>
      <w:r>
        <w:separator/>
      </w:r>
    </w:p>
  </w:footnote>
  <w:footnote w:type="continuationSeparator" w:id="0">
    <w:p w:rsidR="00560687" w:rsidP="000E5D56" w:rsidRDefault="00560687" w14:paraId="32571D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CE8" w:rsidRDefault="005C6CE8" w14:paraId="111BF59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343" w:type="dxa"/>
      <w:tblInd w:w="-91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5"/>
      <w:gridCol w:w="5945"/>
      <w:gridCol w:w="1255"/>
      <w:gridCol w:w="1008"/>
    </w:tblGrid>
    <w:tr w:rsidRPr="00CB540C" w:rsidR="000E5D56" w:rsidTr="000E5D56" w14:paraId="66106D5C" w14:textId="77777777">
      <w:trPr>
        <w:trHeight w:val="397"/>
      </w:trPr>
      <w:tc>
        <w:tcPr>
          <w:tcW w:w="2135" w:type="dxa"/>
          <w:vMerge w:val="restart"/>
          <w:tcBorders>
            <w:bottom w:val="single" w:color="auto" w:sz="4" w:space="0"/>
            <w:right w:val="dotted" w:color="B4C6E7" w:themeColor="accent1" w:themeTint="66" w:sz="4" w:space="0"/>
          </w:tcBorders>
          <w:shd w:val="clear" w:color="auto" w:fill="auto"/>
          <w:vAlign w:val="center"/>
          <w:hideMark/>
        </w:tcPr>
        <w:p w:rsidRPr="00CB540C" w:rsidR="000E5D56" w:rsidP="000E5D56" w:rsidRDefault="000E5D56" w14:paraId="608E77EF" w14:textId="7C324223">
          <w:pPr>
            <w:spacing w:after="0"/>
            <w:jc w:val="center"/>
            <w:rPr>
              <w:rFonts w:ascii="Calibri" w:hAnsi="Calibri" w:eastAsia="Times New Roman" w:cs="Calibri"/>
              <w:color w:val="000000"/>
              <w:sz w:val="16"/>
              <w:szCs w:val="16"/>
              <w:lang w:eastAsia="pt-BR"/>
            </w:rPr>
          </w:pPr>
          <w:r>
            <w:rPr>
              <w:rFonts w:ascii="Calibri" w:hAnsi="Calibri" w:eastAsia="Times New Roman" w:cs="Calibri"/>
              <w:noProof/>
              <w:color w:val="000000"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36B30F9C" wp14:editId="19C6D1FE">
                <wp:simplePos x="0" y="0"/>
                <wp:positionH relativeFrom="column">
                  <wp:posOffset>-78740</wp:posOffset>
                </wp:positionH>
                <wp:positionV relativeFrom="paragraph">
                  <wp:posOffset>-258445</wp:posOffset>
                </wp:positionV>
                <wp:extent cx="1168400" cy="1168400"/>
                <wp:effectExtent l="0" t="0" r="0" b="0"/>
                <wp:wrapNone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00" cy="11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540C">
            <w:rPr>
              <w:rFonts w:ascii="Calibri" w:hAnsi="Calibri" w:eastAsia="Times New Roman" w:cs="Calibri"/>
              <w:noProof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5945" w:type="dxa"/>
          <w:tcBorders>
            <w:top w:val="dotted" w:color="B4C6E7" w:themeColor="accent1" w:themeTint="66" w:sz="4" w:space="0"/>
            <w:left w:val="dotted" w:color="B4C6E7" w:themeColor="accent1" w:themeTint="66" w:sz="4" w:space="0"/>
            <w:bottom w:val="dotted" w:color="B4C6E7" w:themeColor="accent1" w:themeTint="66" w:sz="4" w:space="0"/>
            <w:right w:val="dotted" w:color="B4C6E7" w:themeColor="accent1" w:themeTint="66" w:sz="4" w:space="0"/>
          </w:tcBorders>
          <w:shd w:val="clear" w:color="auto" w:fill="auto"/>
          <w:vAlign w:val="center"/>
          <w:hideMark/>
        </w:tcPr>
        <w:p w:rsidRPr="000E5D56" w:rsidR="000E5D56" w:rsidP="000E5D56" w:rsidRDefault="00FC0557" w14:paraId="549BED88" w14:textId="43170311">
          <w:pPr>
            <w:spacing w:after="0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32"/>
              <w:szCs w:val="32"/>
            </w:rPr>
            <w:t>FO</w:t>
          </w:r>
          <w:r w:rsidR="005C6CE8">
            <w:rPr>
              <w:b/>
              <w:bCs/>
              <w:sz w:val="32"/>
              <w:szCs w:val="32"/>
            </w:rPr>
            <w:t>R</w:t>
          </w:r>
          <w:r>
            <w:rPr>
              <w:b/>
              <w:bCs/>
              <w:sz w:val="32"/>
              <w:szCs w:val="32"/>
            </w:rPr>
            <w:t>-A</w:t>
          </w:r>
          <w:r w:rsidR="005C6CE8">
            <w:rPr>
              <w:b/>
              <w:bCs/>
              <w:sz w:val="32"/>
              <w:szCs w:val="32"/>
            </w:rPr>
            <w:t>VS</w:t>
          </w:r>
          <w:r>
            <w:rPr>
              <w:b/>
              <w:bCs/>
              <w:sz w:val="32"/>
              <w:szCs w:val="32"/>
            </w:rPr>
            <w:t>-</w:t>
          </w:r>
          <w:r w:rsidR="005C6CE8">
            <w:rPr>
              <w:b/>
              <w:bCs/>
              <w:sz w:val="32"/>
              <w:szCs w:val="32"/>
            </w:rPr>
            <w:t>CORP</w:t>
          </w:r>
          <w:r>
            <w:rPr>
              <w:b/>
              <w:bCs/>
              <w:sz w:val="32"/>
              <w:szCs w:val="32"/>
            </w:rPr>
            <w:t>-00</w:t>
          </w:r>
          <w:r w:rsidR="00C80289">
            <w:rPr>
              <w:b/>
              <w:bCs/>
              <w:sz w:val="32"/>
              <w:szCs w:val="32"/>
            </w:rPr>
            <w:t>1</w:t>
          </w:r>
        </w:p>
      </w:tc>
      <w:tc>
        <w:tcPr>
          <w:tcW w:w="1255" w:type="dxa"/>
          <w:tcBorders>
            <w:top w:val="dotted" w:color="B4C6E7" w:themeColor="accent1" w:themeTint="66" w:sz="4" w:space="0"/>
            <w:left w:val="dotted" w:color="B4C6E7" w:themeColor="accent1" w:themeTint="66" w:sz="4" w:space="0"/>
            <w:bottom w:val="dotted" w:color="B4C6E7" w:themeColor="accent1" w:themeTint="66" w:sz="4" w:space="0"/>
            <w:right w:val="dotted" w:color="B4C6E7" w:themeColor="accent1" w:themeTint="66" w:sz="4" w:space="0"/>
          </w:tcBorders>
          <w:shd w:val="clear" w:color="auto" w:fill="auto"/>
          <w:vAlign w:val="center"/>
          <w:hideMark/>
        </w:tcPr>
        <w:p w:rsidRPr="00CB540C" w:rsidR="000E5D56" w:rsidP="000E5D56" w:rsidRDefault="000E5D56" w14:paraId="7CF44ED9" w14:textId="77777777">
          <w:pPr>
            <w:spacing w:after="0"/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  <w:t>Emissão Inicial</w:t>
          </w:r>
        </w:p>
      </w:tc>
      <w:tc>
        <w:tcPr>
          <w:tcW w:w="1008" w:type="dxa"/>
          <w:tcBorders>
            <w:top w:val="dotted" w:color="B4C6E7" w:themeColor="accent1" w:themeTint="66" w:sz="4" w:space="0"/>
            <w:left w:val="dotted" w:color="B4C6E7" w:themeColor="accent1" w:themeTint="66" w:sz="4" w:space="0"/>
            <w:bottom w:val="dotted" w:color="B4C6E7" w:themeColor="accent1" w:themeTint="66" w:sz="4" w:space="0"/>
            <w:right w:val="dotted" w:color="B4C6E7" w:themeColor="accent1" w:themeTint="66" w:sz="4" w:space="0"/>
          </w:tcBorders>
          <w:shd w:val="clear" w:color="auto" w:fill="auto"/>
          <w:vAlign w:val="center"/>
          <w:hideMark/>
        </w:tcPr>
        <w:p w:rsidRPr="00CB540C" w:rsidR="000E5D56" w:rsidP="000E5D56" w:rsidRDefault="00FC0557" w14:paraId="4381CFDF" w14:textId="3B4AECEE">
          <w:pPr>
            <w:spacing w:after="0"/>
            <w:jc w:val="center"/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  <w:t>18</w:t>
          </w:r>
          <w:r w:rsidR="000E5D56"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  <w:t>/07/2023</w:t>
          </w:r>
        </w:p>
      </w:tc>
    </w:tr>
    <w:tr w:rsidRPr="00CB540C" w:rsidR="000E5D56" w:rsidTr="000E5D56" w14:paraId="33E0AE15" w14:textId="77777777">
      <w:trPr>
        <w:trHeight w:val="397"/>
      </w:trPr>
      <w:tc>
        <w:tcPr>
          <w:tcW w:w="2135" w:type="dxa"/>
          <w:vMerge/>
          <w:tcBorders>
            <w:top w:val="single" w:color="auto" w:sz="4" w:space="0"/>
            <w:bottom w:val="single" w:color="auto" w:sz="4" w:space="0"/>
            <w:right w:val="dotted" w:color="B4C6E7" w:themeColor="accent1" w:themeTint="66" w:sz="4" w:space="0"/>
          </w:tcBorders>
          <w:vAlign w:val="center"/>
          <w:hideMark/>
        </w:tcPr>
        <w:p w:rsidRPr="00CB540C" w:rsidR="000E5D56" w:rsidP="000E5D56" w:rsidRDefault="000E5D56" w14:paraId="1F4049FA" w14:textId="77777777">
          <w:pPr>
            <w:spacing w:after="0"/>
            <w:rPr>
              <w:rFonts w:ascii="Calibri" w:hAnsi="Calibri" w:eastAsia="Times New Roman" w:cs="Calibri"/>
              <w:color w:val="000000"/>
              <w:sz w:val="16"/>
              <w:szCs w:val="16"/>
              <w:lang w:eastAsia="pt-BR"/>
            </w:rPr>
          </w:pPr>
        </w:p>
      </w:tc>
      <w:tc>
        <w:tcPr>
          <w:tcW w:w="5945" w:type="dxa"/>
          <w:vMerge w:val="restart"/>
          <w:tcBorders>
            <w:top w:val="dotted" w:color="B4C6E7" w:themeColor="accent1" w:themeTint="66" w:sz="4" w:space="0"/>
            <w:left w:val="dotted" w:color="B4C6E7" w:themeColor="accent1" w:themeTint="66" w:sz="4" w:space="0"/>
            <w:bottom w:val="dotted" w:color="B4C6E7" w:themeColor="accent1" w:themeTint="66" w:sz="4" w:space="0"/>
            <w:right w:val="dotted" w:color="B4C6E7" w:themeColor="accent1" w:themeTint="66" w:sz="4" w:space="0"/>
          </w:tcBorders>
          <w:shd w:val="clear" w:color="auto" w:fill="auto"/>
          <w:vAlign w:val="center"/>
          <w:hideMark/>
        </w:tcPr>
        <w:p w:rsidRPr="00CB540C" w:rsidR="000E5D56" w:rsidP="000E5D56" w:rsidRDefault="00E41C7D" w14:paraId="65140678" w14:textId="7C2E25D6">
          <w:pPr>
            <w:spacing w:after="0"/>
            <w:jc w:val="center"/>
            <w:rPr>
              <w:rFonts w:ascii="Calibri" w:hAnsi="Calibri" w:eastAsia="Times New Roman" w:cs="Calibri"/>
              <w:b/>
              <w:bCs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Calibri" w:hAnsi="Calibri" w:eastAsia="Times New Roman" w:cs="Calibri"/>
              <w:b/>
              <w:bCs/>
              <w:color w:val="002060"/>
              <w:sz w:val="24"/>
              <w:szCs w:val="24"/>
              <w:lang w:eastAsia="pt-BR"/>
            </w:rPr>
            <w:t xml:space="preserve">Formulário de </w:t>
          </w:r>
          <w:r w:rsidR="008060CC">
            <w:rPr>
              <w:rFonts w:ascii="Calibri" w:hAnsi="Calibri" w:eastAsia="Times New Roman" w:cs="Calibri"/>
              <w:b/>
              <w:bCs/>
              <w:color w:val="002060"/>
              <w:sz w:val="24"/>
              <w:szCs w:val="24"/>
              <w:lang w:eastAsia="pt-BR"/>
            </w:rPr>
            <w:t>Cadastro de</w:t>
          </w:r>
          <w:r w:rsidR="00E57979">
            <w:rPr>
              <w:rFonts w:ascii="Calibri" w:hAnsi="Calibri" w:eastAsia="Times New Roman" w:cs="Calibri"/>
              <w:b/>
              <w:bCs/>
              <w:color w:val="002060"/>
              <w:sz w:val="24"/>
              <w:szCs w:val="24"/>
              <w:lang w:eastAsia="pt-BR"/>
            </w:rPr>
            <w:t xml:space="preserve"> Representante da</w:t>
          </w:r>
          <w:r w:rsidR="008060CC">
            <w:rPr>
              <w:rFonts w:ascii="Calibri" w:hAnsi="Calibri" w:eastAsia="Times New Roman" w:cs="Calibri"/>
              <w:b/>
              <w:bCs/>
              <w:color w:val="002060"/>
              <w:sz w:val="24"/>
              <w:szCs w:val="24"/>
              <w:lang w:eastAsia="pt-BR"/>
            </w:rPr>
            <w:t xml:space="preserve"> Empresa</w:t>
          </w:r>
        </w:p>
      </w:tc>
      <w:tc>
        <w:tcPr>
          <w:tcW w:w="1255" w:type="dxa"/>
          <w:tcBorders>
            <w:top w:val="dotted" w:color="B4C6E7" w:themeColor="accent1" w:themeTint="66" w:sz="4" w:space="0"/>
            <w:left w:val="dotted" w:color="B4C6E7" w:themeColor="accent1" w:themeTint="66" w:sz="4" w:space="0"/>
            <w:bottom w:val="dotted" w:color="B4C6E7" w:themeColor="accent1" w:themeTint="66" w:sz="4" w:space="0"/>
            <w:right w:val="dotted" w:color="B4C6E7" w:themeColor="accent1" w:themeTint="66" w:sz="4" w:space="0"/>
          </w:tcBorders>
          <w:shd w:val="clear" w:color="auto" w:fill="auto"/>
          <w:vAlign w:val="center"/>
          <w:hideMark/>
        </w:tcPr>
        <w:p w:rsidRPr="00CB540C" w:rsidR="000E5D56" w:rsidP="000E5D56" w:rsidRDefault="000E5D56" w14:paraId="4C491604" w14:textId="77777777">
          <w:pPr>
            <w:spacing w:after="0"/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  <w:t>Revisão</w:t>
          </w:r>
        </w:p>
      </w:tc>
      <w:tc>
        <w:tcPr>
          <w:tcW w:w="1008" w:type="dxa"/>
          <w:tcBorders>
            <w:top w:val="dotted" w:color="B4C6E7" w:themeColor="accent1" w:themeTint="66" w:sz="4" w:space="0"/>
            <w:left w:val="dotted" w:color="B4C6E7" w:themeColor="accent1" w:themeTint="66" w:sz="4" w:space="0"/>
            <w:bottom w:val="dotted" w:color="B4C6E7" w:themeColor="accent1" w:themeTint="66" w:sz="4" w:space="0"/>
            <w:right w:val="dotted" w:color="B4C6E7" w:themeColor="accent1" w:themeTint="66" w:sz="4" w:space="0"/>
          </w:tcBorders>
          <w:shd w:val="clear" w:color="auto" w:fill="auto"/>
          <w:vAlign w:val="center"/>
          <w:hideMark/>
        </w:tcPr>
        <w:p w:rsidRPr="00CB540C" w:rsidR="000E5D56" w:rsidP="000E5D56" w:rsidRDefault="000E5D56" w14:paraId="2ADE7950" w14:textId="77777777">
          <w:pPr>
            <w:spacing w:after="0"/>
            <w:jc w:val="center"/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  <w:t>00</w:t>
          </w:r>
        </w:p>
      </w:tc>
    </w:tr>
    <w:tr w:rsidRPr="00CB540C" w:rsidR="000E5D56" w:rsidTr="000E5D56" w14:paraId="293C5919" w14:textId="77777777">
      <w:trPr>
        <w:trHeight w:val="397"/>
      </w:trPr>
      <w:tc>
        <w:tcPr>
          <w:tcW w:w="2135" w:type="dxa"/>
          <w:vMerge/>
          <w:tcBorders>
            <w:top w:val="single" w:color="auto" w:sz="4" w:space="0"/>
            <w:right w:val="dotted" w:color="B4C6E7" w:themeColor="accent1" w:themeTint="66" w:sz="4" w:space="0"/>
          </w:tcBorders>
          <w:vAlign w:val="center"/>
          <w:hideMark/>
        </w:tcPr>
        <w:p w:rsidRPr="00CB540C" w:rsidR="000E5D56" w:rsidP="000E5D56" w:rsidRDefault="000E5D56" w14:paraId="4D832210" w14:textId="77777777">
          <w:pPr>
            <w:spacing w:after="0"/>
            <w:rPr>
              <w:rFonts w:ascii="Calibri" w:hAnsi="Calibri" w:eastAsia="Times New Roman" w:cs="Calibri"/>
              <w:color w:val="000000"/>
              <w:sz w:val="16"/>
              <w:szCs w:val="16"/>
              <w:lang w:eastAsia="pt-BR"/>
            </w:rPr>
          </w:pPr>
        </w:p>
      </w:tc>
      <w:tc>
        <w:tcPr>
          <w:tcW w:w="5945" w:type="dxa"/>
          <w:vMerge/>
          <w:tcBorders>
            <w:top w:val="dotted" w:color="B4C6E7" w:themeColor="accent1" w:themeTint="66" w:sz="4" w:space="0"/>
            <w:left w:val="dotted" w:color="B4C6E7" w:themeColor="accent1" w:themeTint="66" w:sz="4" w:space="0"/>
            <w:bottom w:val="dotted" w:color="B4C6E7" w:themeColor="accent1" w:themeTint="66" w:sz="4" w:space="0"/>
            <w:right w:val="dotted" w:color="B4C6E7" w:themeColor="accent1" w:themeTint="66" w:sz="4" w:space="0"/>
          </w:tcBorders>
          <w:vAlign w:val="center"/>
          <w:hideMark/>
        </w:tcPr>
        <w:p w:rsidRPr="00CB540C" w:rsidR="000E5D56" w:rsidP="000E5D56" w:rsidRDefault="000E5D56" w14:paraId="3ABE8FC3" w14:textId="77777777">
          <w:pPr>
            <w:spacing w:after="0"/>
            <w:jc w:val="center"/>
            <w:rPr>
              <w:rFonts w:ascii="Calibri" w:hAnsi="Calibri" w:eastAsia="Times New Roman" w:cs="Calibri"/>
              <w:b/>
              <w:bCs/>
              <w:color w:val="000000" w:themeColor="text1"/>
              <w:sz w:val="24"/>
              <w:szCs w:val="24"/>
              <w:lang w:eastAsia="pt-BR"/>
            </w:rPr>
          </w:pPr>
        </w:p>
      </w:tc>
      <w:tc>
        <w:tcPr>
          <w:tcW w:w="1255" w:type="dxa"/>
          <w:tcBorders>
            <w:top w:val="dotted" w:color="B4C6E7" w:themeColor="accent1" w:themeTint="66" w:sz="4" w:space="0"/>
            <w:left w:val="dotted" w:color="B4C6E7" w:themeColor="accent1" w:themeTint="66" w:sz="4" w:space="0"/>
            <w:bottom w:val="dotted" w:color="B4C6E7" w:themeColor="accent1" w:themeTint="66" w:sz="4" w:space="0"/>
            <w:right w:val="dotted" w:color="B4C6E7" w:themeColor="accent1" w:themeTint="66" w:sz="4" w:space="0"/>
          </w:tcBorders>
          <w:shd w:val="clear" w:color="auto" w:fill="auto"/>
          <w:vAlign w:val="center"/>
          <w:hideMark/>
        </w:tcPr>
        <w:p w:rsidRPr="00CB540C" w:rsidR="000E5D56" w:rsidP="000E5D56" w:rsidRDefault="000E5D56" w14:paraId="3B9DFE69" w14:textId="77777777">
          <w:pPr>
            <w:spacing w:after="0"/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</w:pPr>
          <w:r w:rsidRPr="00CB540C"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  <w:t>Data Revisão</w:t>
          </w:r>
        </w:p>
      </w:tc>
      <w:tc>
        <w:tcPr>
          <w:tcW w:w="1008" w:type="dxa"/>
          <w:tcBorders>
            <w:top w:val="dotted" w:color="B4C6E7" w:themeColor="accent1" w:themeTint="66" w:sz="4" w:space="0"/>
            <w:left w:val="dotted" w:color="B4C6E7" w:themeColor="accent1" w:themeTint="66" w:sz="4" w:space="0"/>
            <w:bottom w:val="dotted" w:color="B4C6E7" w:themeColor="accent1" w:themeTint="66" w:sz="4" w:space="0"/>
            <w:right w:val="dotted" w:color="B4C6E7" w:themeColor="accent1" w:themeTint="66" w:sz="4" w:space="0"/>
          </w:tcBorders>
          <w:shd w:val="clear" w:color="auto" w:fill="auto"/>
          <w:vAlign w:val="center"/>
          <w:hideMark/>
        </w:tcPr>
        <w:p w:rsidRPr="00CB540C" w:rsidR="000E5D56" w:rsidP="000E5D56" w:rsidRDefault="000E5D56" w14:paraId="3735E26E" w14:textId="21B2F7E5">
          <w:pPr>
            <w:spacing w:after="0"/>
            <w:jc w:val="center"/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</w:pPr>
          <w:r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  <w:t>1</w:t>
          </w:r>
          <w:r w:rsidR="00FC0557"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  <w:t>8</w:t>
          </w:r>
          <w:r>
            <w:rPr>
              <w:rFonts w:ascii="Calibri" w:hAnsi="Calibri" w:eastAsia="Times New Roman" w:cs="Calibri"/>
              <w:color w:val="000000" w:themeColor="text1"/>
              <w:sz w:val="16"/>
              <w:szCs w:val="16"/>
              <w:lang w:eastAsia="pt-BR"/>
            </w:rPr>
            <w:t>/07/2023</w:t>
          </w:r>
        </w:p>
      </w:tc>
    </w:tr>
  </w:tbl>
  <w:p w:rsidR="000E5D56" w:rsidRDefault="000E5D56" w14:paraId="797F6782" w14:textId="3B2101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6CE8" w:rsidRDefault="005C6CE8" w14:paraId="0052332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3A6"/>
    <w:multiLevelType w:val="hybridMultilevel"/>
    <w:tmpl w:val="A9D6F4D4"/>
    <w:lvl w:ilvl="0" w:tplc="25EE5E6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402"/>
    <w:multiLevelType w:val="hybridMultilevel"/>
    <w:tmpl w:val="C07872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E81"/>
    <w:multiLevelType w:val="multilevel"/>
    <w:tmpl w:val="00F4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D6CA8"/>
    <w:multiLevelType w:val="multilevel"/>
    <w:tmpl w:val="978C76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6CCE"/>
    <w:multiLevelType w:val="hybridMultilevel"/>
    <w:tmpl w:val="DF9AD5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66C6"/>
    <w:multiLevelType w:val="multilevel"/>
    <w:tmpl w:val="2528F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24672"/>
    <w:multiLevelType w:val="multilevel"/>
    <w:tmpl w:val="7552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B33C2"/>
    <w:multiLevelType w:val="multilevel"/>
    <w:tmpl w:val="F68C1E2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AE1A42"/>
    <w:multiLevelType w:val="hybridMultilevel"/>
    <w:tmpl w:val="37BCA1D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0E6451"/>
    <w:multiLevelType w:val="hybridMultilevel"/>
    <w:tmpl w:val="75CEC2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D43"/>
    <w:multiLevelType w:val="hybridMultilevel"/>
    <w:tmpl w:val="031CB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4226"/>
    <w:multiLevelType w:val="multilevel"/>
    <w:tmpl w:val="B8D08F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704DD"/>
    <w:multiLevelType w:val="multilevel"/>
    <w:tmpl w:val="7A66F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8B668A"/>
    <w:multiLevelType w:val="hybridMultilevel"/>
    <w:tmpl w:val="24C06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ACE"/>
    <w:multiLevelType w:val="hybridMultilevel"/>
    <w:tmpl w:val="F4B67A76"/>
    <w:lvl w:ilvl="0" w:tplc="55AC1DF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D5B8C"/>
    <w:multiLevelType w:val="hybridMultilevel"/>
    <w:tmpl w:val="71E004DE"/>
    <w:lvl w:ilvl="0" w:tplc="D460F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651E"/>
    <w:multiLevelType w:val="hybridMultilevel"/>
    <w:tmpl w:val="DE2E25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5601"/>
    <w:multiLevelType w:val="multilevel"/>
    <w:tmpl w:val="7C5A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E5B50"/>
    <w:multiLevelType w:val="hybridMultilevel"/>
    <w:tmpl w:val="C1BCD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B4F51"/>
    <w:multiLevelType w:val="hybridMultilevel"/>
    <w:tmpl w:val="FE0241EE"/>
    <w:lvl w:ilvl="0" w:tplc="2D72F78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77A6B"/>
    <w:multiLevelType w:val="multilevel"/>
    <w:tmpl w:val="D8D882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theme="minorHAnsi"/>
        <w:b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F28BE"/>
    <w:multiLevelType w:val="hybridMultilevel"/>
    <w:tmpl w:val="56D6C1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D6845"/>
    <w:multiLevelType w:val="hybridMultilevel"/>
    <w:tmpl w:val="5ACE2ED4"/>
    <w:lvl w:ilvl="0" w:tplc="EDB49C0C">
      <w:start w:val="1"/>
      <w:numFmt w:val="lowerLetter"/>
      <w:lvlText w:val="%1)"/>
      <w:lvlJc w:val="left"/>
      <w:pPr>
        <w:ind w:left="720" w:hanging="360"/>
      </w:pPr>
      <w:rPr>
        <w:rFonts w:hint="default" w:asciiTheme="minorHAnsi" w:hAnsiTheme="minorHAnsi" w:eastAsiaTheme="minorHAnsi" w:cstheme="minorHAnsi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0048"/>
    <w:multiLevelType w:val="hybridMultilevel"/>
    <w:tmpl w:val="45AE941C"/>
    <w:lvl w:ilvl="0" w:tplc="04160017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E114C"/>
    <w:multiLevelType w:val="hybridMultilevel"/>
    <w:tmpl w:val="AB6E3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F5EF8"/>
    <w:multiLevelType w:val="multilevel"/>
    <w:tmpl w:val="2D64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85A23"/>
    <w:multiLevelType w:val="hybridMultilevel"/>
    <w:tmpl w:val="075A4B7A"/>
    <w:lvl w:ilvl="0" w:tplc="01CE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F5799"/>
    <w:multiLevelType w:val="hybridMultilevel"/>
    <w:tmpl w:val="A2A65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52D4D"/>
    <w:multiLevelType w:val="multilevel"/>
    <w:tmpl w:val="5B7C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6507C"/>
    <w:multiLevelType w:val="multilevel"/>
    <w:tmpl w:val="D16A7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6D42F07"/>
    <w:multiLevelType w:val="hybridMultilevel"/>
    <w:tmpl w:val="08FE7B0C"/>
    <w:lvl w:ilvl="0" w:tplc="27F2FB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7E13"/>
    <w:multiLevelType w:val="hybridMultilevel"/>
    <w:tmpl w:val="E8966E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2E504E"/>
    <w:multiLevelType w:val="multilevel"/>
    <w:tmpl w:val="31E4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407BB"/>
    <w:multiLevelType w:val="hybridMultilevel"/>
    <w:tmpl w:val="373E9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B03D3"/>
    <w:multiLevelType w:val="multilevel"/>
    <w:tmpl w:val="F050C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A17FDA"/>
    <w:multiLevelType w:val="hybridMultilevel"/>
    <w:tmpl w:val="91108CAA"/>
    <w:lvl w:ilvl="0" w:tplc="873CA4D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855"/>
    <w:multiLevelType w:val="multilevel"/>
    <w:tmpl w:val="9E04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1109E"/>
    <w:multiLevelType w:val="multilevel"/>
    <w:tmpl w:val="5324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9E022F"/>
    <w:multiLevelType w:val="hybridMultilevel"/>
    <w:tmpl w:val="E86048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6AFC"/>
    <w:multiLevelType w:val="multilevel"/>
    <w:tmpl w:val="BDFC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1457A5"/>
    <w:multiLevelType w:val="multilevel"/>
    <w:tmpl w:val="75C2F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AD1EA1"/>
    <w:multiLevelType w:val="multilevel"/>
    <w:tmpl w:val="993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B6727"/>
    <w:multiLevelType w:val="hybridMultilevel"/>
    <w:tmpl w:val="DB781CC2"/>
    <w:lvl w:ilvl="0" w:tplc="09427ED2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90D67"/>
    <w:multiLevelType w:val="hybridMultilevel"/>
    <w:tmpl w:val="EEFA7A5A"/>
    <w:lvl w:ilvl="0" w:tplc="5C20C72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04972">
    <w:abstractNumId w:val="39"/>
  </w:num>
  <w:num w:numId="2" w16cid:durableId="1905799922">
    <w:abstractNumId w:val="8"/>
  </w:num>
  <w:num w:numId="3" w16cid:durableId="2010864654">
    <w:abstractNumId w:val="10"/>
  </w:num>
  <w:num w:numId="4" w16cid:durableId="1285847420">
    <w:abstractNumId w:val="15"/>
  </w:num>
  <w:num w:numId="5" w16cid:durableId="2118519227">
    <w:abstractNumId w:val="26"/>
  </w:num>
  <w:num w:numId="6" w16cid:durableId="1306743630">
    <w:abstractNumId w:val="0"/>
  </w:num>
  <w:num w:numId="7" w16cid:durableId="237398126">
    <w:abstractNumId w:val="24"/>
  </w:num>
  <w:num w:numId="8" w16cid:durableId="557015935">
    <w:abstractNumId w:val="27"/>
  </w:num>
  <w:num w:numId="9" w16cid:durableId="576597596">
    <w:abstractNumId w:val="40"/>
  </w:num>
  <w:num w:numId="10" w16cid:durableId="899442759">
    <w:abstractNumId w:val="21"/>
  </w:num>
  <w:num w:numId="11" w16cid:durableId="793451670">
    <w:abstractNumId w:val="33"/>
  </w:num>
  <w:num w:numId="12" w16cid:durableId="2009479192">
    <w:abstractNumId w:val="18"/>
  </w:num>
  <w:num w:numId="13" w16cid:durableId="318577916">
    <w:abstractNumId w:val="14"/>
  </w:num>
  <w:num w:numId="14" w16cid:durableId="512181740">
    <w:abstractNumId w:val="13"/>
  </w:num>
  <w:num w:numId="15" w16cid:durableId="2080245915">
    <w:abstractNumId w:val="35"/>
  </w:num>
  <w:num w:numId="16" w16cid:durableId="1314338590">
    <w:abstractNumId w:val="16"/>
  </w:num>
  <w:num w:numId="17" w16cid:durableId="543175674">
    <w:abstractNumId w:val="43"/>
  </w:num>
  <w:num w:numId="18" w16cid:durableId="193538883">
    <w:abstractNumId w:val="12"/>
  </w:num>
  <w:num w:numId="19" w16cid:durableId="1840269480">
    <w:abstractNumId w:val="1"/>
  </w:num>
  <w:num w:numId="20" w16cid:durableId="650644617">
    <w:abstractNumId w:val="42"/>
  </w:num>
  <w:num w:numId="21" w16cid:durableId="1812165363">
    <w:abstractNumId w:val="23"/>
  </w:num>
  <w:num w:numId="22" w16cid:durableId="146896208">
    <w:abstractNumId w:val="22"/>
  </w:num>
  <w:num w:numId="23" w16cid:durableId="664168405">
    <w:abstractNumId w:val="4"/>
  </w:num>
  <w:num w:numId="24" w16cid:durableId="704449643">
    <w:abstractNumId w:val="19"/>
  </w:num>
  <w:num w:numId="25" w16cid:durableId="594020673">
    <w:abstractNumId w:val="41"/>
  </w:num>
  <w:num w:numId="26" w16cid:durableId="1632662613">
    <w:abstractNumId w:val="5"/>
    <w:lvlOverride w:ilvl="0">
      <w:lvl w:ilvl="0">
        <w:numFmt w:val="decimal"/>
        <w:lvlText w:val="%1."/>
        <w:lvlJc w:val="left"/>
      </w:lvl>
    </w:lvlOverride>
  </w:num>
  <w:num w:numId="27" w16cid:durableId="376903340">
    <w:abstractNumId w:val="6"/>
  </w:num>
  <w:num w:numId="28" w16cid:durableId="1696618381">
    <w:abstractNumId w:val="17"/>
    <w:lvlOverride w:ilvl="0">
      <w:lvl w:ilvl="0">
        <w:numFmt w:val="lowerLetter"/>
        <w:lvlText w:val="%1."/>
        <w:lvlJc w:val="left"/>
      </w:lvl>
    </w:lvlOverride>
  </w:num>
  <w:num w:numId="29" w16cid:durableId="1682706486">
    <w:abstractNumId w:val="9"/>
  </w:num>
  <w:num w:numId="30" w16cid:durableId="1161384371">
    <w:abstractNumId w:val="38"/>
  </w:num>
  <w:num w:numId="31" w16cid:durableId="817114847">
    <w:abstractNumId w:val="3"/>
  </w:num>
  <w:num w:numId="32" w16cid:durableId="1516114407">
    <w:abstractNumId w:val="29"/>
  </w:num>
  <w:num w:numId="33" w16cid:durableId="1625114805">
    <w:abstractNumId w:val="30"/>
  </w:num>
  <w:num w:numId="34" w16cid:durableId="570775696">
    <w:abstractNumId w:val="2"/>
    <w:lvlOverride w:ilvl="0">
      <w:lvl w:ilvl="0">
        <w:numFmt w:val="lowerLetter"/>
        <w:lvlText w:val="%1."/>
        <w:lvlJc w:val="left"/>
      </w:lvl>
    </w:lvlOverride>
  </w:num>
  <w:num w:numId="35" w16cid:durableId="1893079718">
    <w:abstractNumId w:val="25"/>
  </w:num>
  <w:num w:numId="36" w16cid:durableId="885292210">
    <w:abstractNumId w:val="32"/>
    <w:lvlOverride w:ilvl="0">
      <w:lvl w:ilvl="0">
        <w:numFmt w:val="lowerLetter"/>
        <w:lvlText w:val="%1."/>
        <w:lvlJc w:val="left"/>
      </w:lvl>
    </w:lvlOverride>
  </w:num>
  <w:num w:numId="37" w16cid:durableId="1575316999">
    <w:abstractNumId w:val="11"/>
  </w:num>
  <w:num w:numId="38" w16cid:durableId="629166156">
    <w:abstractNumId w:val="37"/>
  </w:num>
  <w:num w:numId="39" w16cid:durableId="63260084">
    <w:abstractNumId w:val="28"/>
    <w:lvlOverride w:ilvl="0">
      <w:lvl w:ilvl="0">
        <w:numFmt w:val="lowerLetter"/>
        <w:lvlText w:val="%1."/>
        <w:lvlJc w:val="left"/>
      </w:lvl>
    </w:lvlOverride>
  </w:num>
  <w:num w:numId="40" w16cid:durableId="1867282687">
    <w:abstractNumId w:val="34"/>
  </w:num>
  <w:num w:numId="41" w16cid:durableId="958489579">
    <w:abstractNumId w:val="20"/>
  </w:num>
  <w:num w:numId="42" w16cid:durableId="1746151280">
    <w:abstractNumId w:val="36"/>
    <w:lvlOverride w:ilvl="0">
      <w:lvl w:ilvl="0">
        <w:numFmt w:val="lowerLetter"/>
        <w:lvlText w:val="%1."/>
        <w:lvlJc w:val="left"/>
      </w:lvl>
    </w:lvlOverride>
  </w:num>
  <w:num w:numId="43" w16cid:durableId="198860521">
    <w:abstractNumId w:val="31"/>
  </w:num>
  <w:num w:numId="44" w16cid:durableId="1624533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89"/>
    <w:rsid w:val="00072C58"/>
    <w:rsid w:val="00087460"/>
    <w:rsid w:val="000A3C71"/>
    <w:rsid w:val="000B32E1"/>
    <w:rsid w:val="000E5D56"/>
    <w:rsid w:val="000F0BF0"/>
    <w:rsid w:val="00134730"/>
    <w:rsid w:val="00171B02"/>
    <w:rsid w:val="001A4B53"/>
    <w:rsid w:val="001C73AE"/>
    <w:rsid w:val="001E4F7E"/>
    <w:rsid w:val="00235E76"/>
    <w:rsid w:val="0024027A"/>
    <w:rsid w:val="00241028"/>
    <w:rsid w:val="00250718"/>
    <w:rsid w:val="002537DC"/>
    <w:rsid w:val="00272FF2"/>
    <w:rsid w:val="002D6CCD"/>
    <w:rsid w:val="002F091C"/>
    <w:rsid w:val="002F4DEE"/>
    <w:rsid w:val="00301E1F"/>
    <w:rsid w:val="00321606"/>
    <w:rsid w:val="003634A8"/>
    <w:rsid w:val="003A4808"/>
    <w:rsid w:val="003D4E89"/>
    <w:rsid w:val="00425012"/>
    <w:rsid w:val="00447F19"/>
    <w:rsid w:val="00450977"/>
    <w:rsid w:val="00472C2F"/>
    <w:rsid w:val="004B6B45"/>
    <w:rsid w:val="005128F0"/>
    <w:rsid w:val="00521130"/>
    <w:rsid w:val="0053129C"/>
    <w:rsid w:val="005377CA"/>
    <w:rsid w:val="00560687"/>
    <w:rsid w:val="00583F62"/>
    <w:rsid w:val="00586701"/>
    <w:rsid w:val="005A06E1"/>
    <w:rsid w:val="005C6CE8"/>
    <w:rsid w:val="006045FF"/>
    <w:rsid w:val="00645527"/>
    <w:rsid w:val="00646A72"/>
    <w:rsid w:val="00652D76"/>
    <w:rsid w:val="00662058"/>
    <w:rsid w:val="00672CE5"/>
    <w:rsid w:val="006D2D51"/>
    <w:rsid w:val="006E76BA"/>
    <w:rsid w:val="0070292D"/>
    <w:rsid w:val="0074525F"/>
    <w:rsid w:val="00746047"/>
    <w:rsid w:val="007862AC"/>
    <w:rsid w:val="007975A2"/>
    <w:rsid w:val="007B1A87"/>
    <w:rsid w:val="007F2C3B"/>
    <w:rsid w:val="007F69A3"/>
    <w:rsid w:val="008060CC"/>
    <w:rsid w:val="008175C2"/>
    <w:rsid w:val="00841C92"/>
    <w:rsid w:val="00857031"/>
    <w:rsid w:val="00875E22"/>
    <w:rsid w:val="008A3385"/>
    <w:rsid w:val="008A41E3"/>
    <w:rsid w:val="00912E47"/>
    <w:rsid w:val="00923220"/>
    <w:rsid w:val="00940D33"/>
    <w:rsid w:val="00954D65"/>
    <w:rsid w:val="009763B4"/>
    <w:rsid w:val="00992EEF"/>
    <w:rsid w:val="009C7C42"/>
    <w:rsid w:val="009D41DA"/>
    <w:rsid w:val="00A8307A"/>
    <w:rsid w:val="00AB7FD6"/>
    <w:rsid w:val="00B4613F"/>
    <w:rsid w:val="00B969AA"/>
    <w:rsid w:val="00BE4D3F"/>
    <w:rsid w:val="00BF54C2"/>
    <w:rsid w:val="00BF6A88"/>
    <w:rsid w:val="00C1657D"/>
    <w:rsid w:val="00C50E78"/>
    <w:rsid w:val="00C80289"/>
    <w:rsid w:val="00CA3CA1"/>
    <w:rsid w:val="00CA606A"/>
    <w:rsid w:val="00D248B3"/>
    <w:rsid w:val="00D52992"/>
    <w:rsid w:val="00D56610"/>
    <w:rsid w:val="00DC788F"/>
    <w:rsid w:val="00E15D87"/>
    <w:rsid w:val="00E41C7D"/>
    <w:rsid w:val="00E562E5"/>
    <w:rsid w:val="00E57979"/>
    <w:rsid w:val="00E64FF6"/>
    <w:rsid w:val="00E822DE"/>
    <w:rsid w:val="00E837A2"/>
    <w:rsid w:val="00E93311"/>
    <w:rsid w:val="00EA43DD"/>
    <w:rsid w:val="00EC7A86"/>
    <w:rsid w:val="00EE12A2"/>
    <w:rsid w:val="00F14A13"/>
    <w:rsid w:val="00F5207E"/>
    <w:rsid w:val="00F52A4E"/>
    <w:rsid w:val="00F728C9"/>
    <w:rsid w:val="00F93CF8"/>
    <w:rsid w:val="00FC0557"/>
    <w:rsid w:val="00FC7CF6"/>
    <w:rsid w:val="00FD1107"/>
    <w:rsid w:val="00FD61D9"/>
    <w:rsid w:val="01151A51"/>
    <w:rsid w:val="04044946"/>
    <w:rsid w:val="066D5975"/>
    <w:rsid w:val="0FA9DB56"/>
    <w:rsid w:val="121CE650"/>
    <w:rsid w:val="1264E414"/>
    <w:rsid w:val="138F881D"/>
    <w:rsid w:val="177D89AA"/>
    <w:rsid w:val="1A68F9C6"/>
    <w:rsid w:val="1F2D3DBB"/>
    <w:rsid w:val="1F8FC483"/>
    <w:rsid w:val="2229A451"/>
    <w:rsid w:val="24F5AB72"/>
    <w:rsid w:val="256D1F8C"/>
    <w:rsid w:val="2844F72F"/>
    <w:rsid w:val="2AE860F0"/>
    <w:rsid w:val="2DE6A2DC"/>
    <w:rsid w:val="2E919159"/>
    <w:rsid w:val="317FFBC7"/>
    <w:rsid w:val="31F764B4"/>
    <w:rsid w:val="321D8BB2"/>
    <w:rsid w:val="36C47CE3"/>
    <w:rsid w:val="3802F841"/>
    <w:rsid w:val="38604D44"/>
    <w:rsid w:val="40842C7C"/>
    <w:rsid w:val="44C852EC"/>
    <w:rsid w:val="4525A7EF"/>
    <w:rsid w:val="46C17850"/>
    <w:rsid w:val="48DF4E08"/>
    <w:rsid w:val="493A9542"/>
    <w:rsid w:val="4D892141"/>
    <w:rsid w:val="4DEC6AB0"/>
    <w:rsid w:val="4EA5B13D"/>
    <w:rsid w:val="55066680"/>
    <w:rsid w:val="57B236B0"/>
    <w:rsid w:val="5BCBC816"/>
    <w:rsid w:val="61D39669"/>
    <w:rsid w:val="64AC8548"/>
    <w:rsid w:val="652BA10A"/>
    <w:rsid w:val="6B39DE72"/>
    <w:rsid w:val="6C547E09"/>
    <w:rsid w:val="6CD5AED3"/>
    <w:rsid w:val="6EFC4DEE"/>
    <w:rsid w:val="6F808010"/>
    <w:rsid w:val="70257AD8"/>
    <w:rsid w:val="74F85A11"/>
    <w:rsid w:val="769A3DB5"/>
    <w:rsid w:val="7BA4427F"/>
    <w:rsid w:val="7F7DE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574CF"/>
  <w15:chartTrackingRefBased/>
  <w15:docId w15:val="{CE662226-361E-4BB3-93FC-2483EC82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2E4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73A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5D5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E5D56"/>
  </w:style>
  <w:style w:type="paragraph" w:styleId="Rodap">
    <w:name w:val="footer"/>
    <w:basedOn w:val="Normal"/>
    <w:link w:val="RodapChar"/>
    <w:uiPriority w:val="99"/>
    <w:unhideWhenUsed/>
    <w:rsid w:val="000E5D5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E5D56"/>
  </w:style>
  <w:style w:type="character" w:styleId="TextodeEspaoReservado" w:customStyle="1">
    <w:name w:val="Texto de Espaço Reservado"/>
    <w:basedOn w:val="Fontepargpadro"/>
    <w:uiPriority w:val="99"/>
    <w:semiHidden/>
    <w:rsid w:val="000E5D56"/>
    <w:rPr>
      <w:color w:val="808080"/>
    </w:rPr>
  </w:style>
  <w:style w:type="table" w:styleId="Tabelacomgrade">
    <w:name w:val="Table Grid"/>
    <w:basedOn w:val="Tabelanormal"/>
    <w:uiPriority w:val="59"/>
    <w:rsid w:val="000E5D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912E47"/>
    <w:rPr>
      <w:color w:val="0563C1" w:themeColor="hyperlink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912E4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2E47"/>
    <w:pPr>
      <w:spacing w:after="120"/>
      <w:jc w:val="both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2E47"/>
    <w:pPr>
      <w:tabs>
        <w:tab w:val="left" w:pos="440"/>
        <w:tab w:val="right" w:leader="dot" w:pos="10337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12E47"/>
    <w:pPr>
      <w:tabs>
        <w:tab w:val="left" w:pos="880"/>
        <w:tab w:val="right" w:leader="dot" w:pos="10337"/>
      </w:tabs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2E47"/>
    <w:pPr>
      <w:spacing w:after="100" w:line="240" w:lineRule="auto"/>
      <w:ind w:left="440"/>
    </w:pPr>
  </w:style>
  <w:style w:type="paragraph" w:styleId="PargrafodaLista">
    <w:name w:val="List Paragraph"/>
    <w:basedOn w:val="Normal"/>
    <w:uiPriority w:val="34"/>
    <w:qFormat/>
    <w:rsid w:val="00912E47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1C73A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grafoPrincipal" w:customStyle="1">
    <w:name w:val="Parágrafo Principal"/>
    <w:basedOn w:val="PargrafodaLista"/>
    <w:link w:val="PargrafoPrincipalChar"/>
    <w:autoRedefine/>
    <w:uiPriority w:val="1"/>
    <w:qFormat/>
    <w:rsid w:val="007B1A87"/>
    <w:pPr>
      <w:widowControl w:val="0"/>
      <w:autoSpaceDE w:val="0"/>
      <w:autoSpaceDN w:val="0"/>
      <w:spacing w:before="120" w:after="120" w:line="240" w:lineRule="auto"/>
      <w:ind w:left="0"/>
      <w:contextualSpacing w:val="0"/>
      <w:jc w:val="both"/>
    </w:pPr>
    <w:rPr>
      <w:rFonts w:eastAsia="Calibri" w:cstheme="minorHAnsi"/>
      <w:b/>
      <w:bCs/>
      <w:iCs/>
      <w:lang w:eastAsia="ar-SA"/>
    </w:rPr>
  </w:style>
  <w:style w:type="character" w:styleId="PargrafoPrincipalChar" w:customStyle="1">
    <w:name w:val="Parágrafo Principal Char"/>
    <w:basedOn w:val="Fontepargpadro"/>
    <w:link w:val="PargrafoPrincipal"/>
    <w:uiPriority w:val="1"/>
    <w:rsid w:val="007B1A87"/>
    <w:rPr>
      <w:rFonts w:eastAsia="Calibri" w:cstheme="minorHAnsi"/>
      <w:b/>
      <w:bCs/>
      <w:i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71B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04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5B586F71EE489FB3CAFF0296540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C3324-206D-405B-9FFF-293F0E6351C3}"/>
      </w:docPartPr>
      <w:docPartBody>
        <w:p w:rsidR="001C2E80" w:rsidP="00BD5EE8" w:rsidRDefault="00BD5EE8">
          <w:pPr>
            <w:pStyle w:val="515B586F71EE489FB3CAFF0296540A04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A87262003644E5A7A4F530CD56E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01AD0-3005-467F-874D-F843148A48F2}"/>
      </w:docPartPr>
      <w:docPartBody>
        <w:p w:rsidR="00CC6025" w:rsidP="00BD1699" w:rsidRDefault="00BD1699">
          <w:pPr>
            <w:pStyle w:val="B2A87262003644E5A7A4F530CD56E828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54466C25F44F12967CB64C5591C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191EC-983B-452C-B421-FCADC53370DF}"/>
      </w:docPartPr>
      <w:docPartBody>
        <w:p w:rsidR="00CC6025" w:rsidP="00BD1699" w:rsidRDefault="00BD1699">
          <w:pPr>
            <w:pStyle w:val="CB54466C25F44F12967CB64C5591C240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38B24158E44502847553C7DAC99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8075D-8B9C-427F-A9AA-59BB3FE3F331}"/>
      </w:docPartPr>
      <w:docPartBody>
        <w:p w:rsidR="00CC6025" w:rsidP="00BD1699" w:rsidRDefault="00BD1699">
          <w:pPr>
            <w:pStyle w:val="F138B24158E44502847553C7DAC9906A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AF209917DA4C75AB43568565FA2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F2CDF-B8FF-416F-BCAB-EC66E517F05D}"/>
      </w:docPartPr>
      <w:docPartBody>
        <w:p w:rsidR="00CC6025" w:rsidP="00BD1699" w:rsidRDefault="00BD1699">
          <w:pPr>
            <w:pStyle w:val="C1AF209917DA4C75AB43568565FA2784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5B155084EA43BCB432B3F828D83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0D69A-F9AA-4835-93B4-0868B3D2F2C7}"/>
      </w:docPartPr>
      <w:docPartBody>
        <w:p w:rsidR="00CC6025" w:rsidP="00BD1699" w:rsidRDefault="00BD1699">
          <w:pPr>
            <w:pStyle w:val="535B155084EA43BCB432B3F828D83294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0C49630D504C0BBF60F0E8C8793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DA794-3FDA-426F-BA7C-AB96B5910D0C}"/>
      </w:docPartPr>
      <w:docPartBody>
        <w:p w:rsidR="00CC6025" w:rsidP="00BD1699" w:rsidRDefault="00BD1699">
          <w:pPr>
            <w:pStyle w:val="B10C49630D504C0BBF60F0E8C879394A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CC5058D9F54B3DA2E5E9AB54082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E04EF-6013-458F-9DE2-AAC1AB792280}"/>
      </w:docPartPr>
      <w:docPartBody>
        <w:p w:rsidR="00CC6025" w:rsidP="00BD1699" w:rsidRDefault="00BD1699">
          <w:pPr>
            <w:pStyle w:val="8FCC5058D9F54B3DA2E5E9AB54082DDF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4E3B289B9648BA9B3746A696308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05687-95F4-429C-9E12-D9FCC5E40ACB}"/>
      </w:docPartPr>
      <w:docPartBody>
        <w:p w:rsidR="00CC6025" w:rsidP="00BD1699" w:rsidRDefault="00BD1699">
          <w:pPr>
            <w:pStyle w:val="6D4E3B289B9648BA9B3746A696308254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73F008D6B74220A5873786DFFC2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C28DA-69BB-4BC2-BF83-8F045AC5BFFA}"/>
      </w:docPartPr>
      <w:docPartBody>
        <w:p w:rsidR="00CC6025" w:rsidP="00BD1699" w:rsidRDefault="00BD1699">
          <w:pPr>
            <w:pStyle w:val="3873F008D6B74220A5873786DFFC23F8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1F06888050468A90182E89D3891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3658B-EA55-4757-BA8F-4DE6AFCB9829}"/>
      </w:docPartPr>
      <w:docPartBody>
        <w:p w:rsidR="00CC6025" w:rsidP="00BD1699" w:rsidRDefault="00BD1699">
          <w:pPr>
            <w:pStyle w:val="C61F06888050468A90182E89D3891EDF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8AEC5EB51B478BA940BBBB21CB0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9F3DC-EC5E-44D9-89FE-2D9A9932D635}"/>
      </w:docPartPr>
      <w:docPartBody>
        <w:p w:rsidR="00CC6025" w:rsidP="00BD1699" w:rsidRDefault="00BD1699">
          <w:pPr>
            <w:pStyle w:val="5E8AEC5EB51B478BA940BBBB21CB00E9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67D984845F40078722A4735994D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35108-DB19-40DF-B9C1-AF7C0D99EBF2}"/>
      </w:docPartPr>
      <w:docPartBody>
        <w:p w:rsidR="00CC6025" w:rsidP="00BD1699" w:rsidRDefault="00BD1699">
          <w:pPr>
            <w:pStyle w:val="CB67D984845F40078722A4735994D609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7E04A817A044F6822DCF7A0CE46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E3A9A-B89F-4B3E-8817-8818B596754B}"/>
      </w:docPartPr>
      <w:docPartBody>
        <w:p w:rsidR="00CC6025" w:rsidP="00BD1699" w:rsidRDefault="00BD1699">
          <w:pPr>
            <w:pStyle w:val="7F7E04A817A044F6822DCF7A0CE464DD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FE21B5E8224D9F9D5B17D5F6417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2C26A-6FCD-47D1-ACD5-CF4F24D52724}"/>
      </w:docPartPr>
      <w:docPartBody>
        <w:p w:rsidR="00CC6025" w:rsidP="00BD1699" w:rsidRDefault="00BD1699">
          <w:pPr>
            <w:pStyle w:val="11FE21B5E8224D9F9D5B17D5F6417E04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91429FDDE14B37BA2CEE7C547A3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80227-8C0A-4788-A014-D8CD2075A6DC}"/>
      </w:docPartPr>
      <w:docPartBody>
        <w:p w:rsidR="00CC6025" w:rsidP="00BD1699" w:rsidRDefault="00BD1699">
          <w:pPr>
            <w:pStyle w:val="7591429FDDE14B37BA2CEE7C547A3552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F3C7E44D5644BA931C0949058CA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7C4FB-45A0-4FB1-8B14-D1937D6D981B}"/>
      </w:docPartPr>
      <w:docPartBody>
        <w:p w:rsidR="00CC6025" w:rsidP="00BD1699" w:rsidRDefault="00BD1699">
          <w:pPr>
            <w:pStyle w:val="29F3C7E44D5644BA931C0949058CADC9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FF662CDB264DB59D4E7E8790199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0CE87-B7A0-4125-98E6-F9181616FE37}"/>
      </w:docPartPr>
      <w:docPartBody>
        <w:p w:rsidR="009D5E22" w:rsidP="009C45F9" w:rsidRDefault="009C45F9">
          <w:pPr>
            <w:pStyle w:val="A6FF662CDB264DB59D4E7E87901996BA"/>
          </w:pPr>
          <w:r w:rsidRPr="00B17C4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2F14C22FD6468684A00A3F8001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B790-FCFF-4622-863E-BE1DC024343C}"/>
      </w:docPartPr>
      <w:docPartBody>
        <w:p w:rsidR="4EA5B13D" w:rsidRDefault="4EA5B13D" w14:noSpellErr="1" w14:paraId="57EE4954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7F3C5A89614C5F974757C3D2B7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D82B3-F85D-4586-BB22-68C0F1D358AD}"/>
      </w:docPartPr>
      <w:docPartBody>
        <w:p w:rsidR="4EA5B13D" w:rsidRDefault="4EA5B13D" w14:paraId="3538CC94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DE5A93ACFA4CE6958AE7B4CBC8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739C-8C40-4598-8110-AC233BED313D}"/>
      </w:docPartPr>
      <w:docPartBody>
        <w:p w:rsidR="4EA5B13D" w:rsidRDefault="4EA5B13D" w14:paraId="48D0D50F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493BF9657CC42FCB738CF70CC55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786B-8500-46E0-A313-0ECDD506A6A2}"/>
      </w:docPartPr>
      <w:docPartBody>
        <w:p w:rsidR="4EA5B13D" w:rsidRDefault="4EA5B13D" w14:paraId="5350EBF4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71A49E9507487FAB5E2D27B20D4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E304-9DA8-4BCA-9EA5-4F7C06C99086}"/>
      </w:docPartPr>
      <w:docPartBody>
        <w:p w:rsidR="4EA5B13D" w:rsidRDefault="4EA5B13D" w14:paraId="5F127D39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AA3827120144B7B1860640F78B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F2FD-7F7F-4A9C-B0E7-F62BBB0342DE}"/>
      </w:docPartPr>
      <w:docPartBody>
        <w:p w:rsidR="4EA5B13D" w:rsidRDefault="4EA5B13D" w14:paraId="4DF53091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FB87CD75D0472AA100E6D4B8A3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BEA8-2C86-4BCC-AB82-864E24723126}"/>
      </w:docPartPr>
      <w:docPartBody>
        <w:p w:rsidR="4EA5B13D" w:rsidRDefault="4EA5B13D" w14:paraId="36438250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4F877869BB45129C2276A325FD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C6CE-637C-4312-80EA-692B2564B325}"/>
      </w:docPartPr>
      <w:docPartBody>
        <w:p w:rsidR="4EA5B13D" w:rsidRDefault="4EA5B13D" w14:paraId="4EE4F4F8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F58F1C25BB46079367A5DE5555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7109-43DE-4FBE-8E27-64130AE2DF38}"/>
      </w:docPartPr>
      <w:docPartBody>
        <w:p w:rsidR="4EA5B13D" w:rsidRDefault="4EA5B13D" w14:paraId="2298CD36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16C2EFCB8B4D93BDF259E6300B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F027-3CF0-409F-9F0E-5A09CDED90D0}"/>
      </w:docPartPr>
      <w:docPartBody>
        <w:p w:rsidR="4EA5B13D" w:rsidRDefault="4EA5B13D" w14:paraId="6CF3E919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2DF6B3B0CE47E4938AB56E3F60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F18C-6AC4-427A-88E3-60801B978332}"/>
      </w:docPartPr>
      <w:docPartBody>
        <w:p w:rsidR="4EA5B13D" w:rsidRDefault="4EA5B13D" w14:paraId="060FF871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65119499EE474BA9553DBD718E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33F1-021F-4166-95D8-CCFF30A5EC23}"/>
      </w:docPartPr>
      <w:docPartBody>
        <w:p w:rsidR="4EA5B13D" w:rsidRDefault="4EA5B13D" w14:paraId="4A99194A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A2C993AEC34BA4987670C0177E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5C051-2F73-41A3-B972-5C028A72AC80}"/>
      </w:docPartPr>
      <w:docPartBody>
        <w:p w:rsidR="4EA5B13D" w:rsidRDefault="4EA5B13D" w14:paraId="5015E28A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7D5F1137164868A7F87D278A2C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B4CA-16BA-4CB1-B8C9-C1212455FBDC}"/>
      </w:docPartPr>
      <w:docPartBody>
        <w:p w:rsidR="4EA5B13D" w:rsidRDefault="4EA5B13D" w14:paraId="46472039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34404FF55854D7A85C1B3E44F89E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1B6F-A87B-4271-9AEB-3475F5989433}"/>
      </w:docPartPr>
      <w:docPartBody>
        <w:p w:rsidR="4EA5B13D" w:rsidRDefault="4EA5B13D" w14:paraId="095C581E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8AB42EC27C491C8FB90792FDE7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B484-0F1C-4329-9D4E-3603BDE7F92F}"/>
      </w:docPartPr>
      <w:docPartBody>
        <w:p w:rsidR="4EA5B13D" w:rsidRDefault="4EA5B13D" w14:paraId="2F9B86D1" w14:noSpellErr="1">
          <w:r w:rsidRPr="46C17850" w:rsidR="4EA5B13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42"/>
    <w:rsid w:val="000832D6"/>
    <w:rsid w:val="0019585F"/>
    <w:rsid w:val="001C2E80"/>
    <w:rsid w:val="00267806"/>
    <w:rsid w:val="00370BEC"/>
    <w:rsid w:val="003E46E5"/>
    <w:rsid w:val="003F257C"/>
    <w:rsid w:val="00766E08"/>
    <w:rsid w:val="009C45F9"/>
    <w:rsid w:val="009D5E22"/>
    <w:rsid w:val="009F1442"/>
    <w:rsid w:val="00AE2423"/>
    <w:rsid w:val="00B745F6"/>
    <w:rsid w:val="00BA2CEA"/>
    <w:rsid w:val="00BD1699"/>
    <w:rsid w:val="00BD5EE8"/>
    <w:rsid w:val="00CC6025"/>
    <w:rsid w:val="00D45247"/>
    <w:rsid w:val="00E9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45F9"/>
    <w:rPr>
      <w:color w:val="808080"/>
    </w:rPr>
  </w:style>
  <w:style w:type="paragraph" w:customStyle="1" w:styleId="32631B9C81414069AF60B24943F165B5">
    <w:name w:val="32631B9C81414069AF60B24943F165B5"/>
    <w:rsid w:val="009F1442"/>
  </w:style>
  <w:style w:type="paragraph" w:customStyle="1" w:styleId="D53F04381DD349A69835CD309EAD383B">
    <w:name w:val="D53F04381DD349A69835CD309EAD383B"/>
    <w:rsid w:val="009F1442"/>
  </w:style>
  <w:style w:type="paragraph" w:customStyle="1" w:styleId="E8F2301D9C1040258A1F0A2424B847C4">
    <w:name w:val="E8F2301D9C1040258A1F0A2424B847C4"/>
    <w:rsid w:val="009F1442"/>
  </w:style>
  <w:style w:type="paragraph" w:customStyle="1" w:styleId="E78EC3DAC99945B7848585905A6C3727">
    <w:name w:val="E78EC3DAC99945B7848585905A6C3727"/>
    <w:rsid w:val="009F1442"/>
  </w:style>
  <w:style w:type="paragraph" w:customStyle="1" w:styleId="A82A35FF58694A37865E71CC4B11C9C5">
    <w:name w:val="A82A35FF58694A37865E71CC4B11C9C5"/>
    <w:rsid w:val="009F1442"/>
  </w:style>
  <w:style w:type="paragraph" w:customStyle="1" w:styleId="9F647B44B67442F2A5612E783A550F2D">
    <w:name w:val="9F647B44B67442F2A5612E783A550F2D"/>
    <w:rsid w:val="009F1442"/>
  </w:style>
  <w:style w:type="paragraph" w:customStyle="1" w:styleId="EDAA6EE6A0F54E50812EFFF6CB6A6023">
    <w:name w:val="EDAA6EE6A0F54E50812EFFF6CB6A6023"/>
    <w:rsid w:val="009F1442"/>
  </w:style>
  <w:style w:type="paragraph" w:customStyle="1" w:styleId="D0FD0F15A31C4CF3B8CA442FD2CB280C">
    <w:name w:val="D0FD0F15A31C4CF3B8CA442FD2CB280C"/>
    <w:rsid w:val="009F1442"/>
  </w:style>
  <w:style w:type="paragraph" w:customStyle="1" w:styleId="0E4DCECE9A204D94B3D7914AC0104F16">
    <w:name w:val="0E4DCECE9A204D94B3D7914AC0104F16"/>
    <w:rsid w:val="009F1442"/>
  </w:style>
  <w:style w:type="paragraph" w:customStyle="1" w:styleId="69781AC8E5B74C499DC14C93D64BFCD0">
    <w:name w:val="69781AC8E5B74C499DC14C93D64BFCD0"/>
    <w:rsid w:val="009F1442"/>
  </w:style>
  <w:style w:type="paragraph" w:customStyle="1" w:styleId="122A9EAA46CA4EFABCB1B44006F3368B">
    <w:name w:val="122A9EAA46CA4EFABCB1B44006F3368B"/>
    <w:rsid w:val="009F1442"/>
  </w:style>
  <w:style w:type="paragraph" w:customStyle="1" w:styleId="D9E7B36683DD4DA98319D4FBB9450D00">
    <w:name w:val="D9E7B36683DD4DA98319D4FBB9450D00"/>
    <w:rsid w:val="00BD5EE8"/>
  </w:style>
  <w:style w:type="paragraph" w:customStyle="1" w:styleId="529039FD896E45C7AD4CE8C31D2B7762">
    <w:name w:val="529039FD896E45C7AD4CE8C31D2B7762"/>
    <w:rsid w:val="00BD5EE8"/>
  </w:style>
  <w:style w:type="paragraph" w:customStyle="1" w:styleId="515B586F71EE489FB3CAFF0296540A04">
    <w:name w:val="515B586F71EE489FB3CAFF0296540A04"/>
    <w:rsid w:val="00BD5EE8"/>
  </w:style>
  <w:style w:type="paragraph" w:customStyle="1" w:styleId="A440C236A88547B88B10E79BA819B3ED">
    <w:name w:val="A440C236A88547B88B10E79BA819B3ED"/>
    <w:rsid w:val="00BD5EE8"/>
  </w:style>
  <w:style w:type="paragraph" w:customStyle="1" w:styleId="8132E299F06C45FEBD98A12C710078A0">
    <w:name w:val="8132E299F06C45FEBD98A12C710078A0"/>
    <w:rsid w:val="00BD5EE8"/>
  </w:style>
  <w:style w:type="paragraph" w:customStyle="1" w:styleId="C3A677C387F14BE79D423A156AEE7EB4">
    <w:name w:val="C3A677C387F14BE79D423A156AEE7EB4"/>
    <w:rsid w:val="00BD5EE8"/>
  </w:style>
  <w:style w:type="paragraph" w:customStyle="1" w:styleId="B2A87262003644E5A7A4F530CD56E828">
    <w:name w:val="B2A87262003644E5A7A4F530CD56E828"/>
    <w:rsid w:val="00BD1699"/>
  </w:style>
  <w:style w:type="paragraph" w:customStyle="1" w:styleId="CB54466C25F44F12967CB64C5591C240">
    <w:name w:val="CB54466C25F44F12967CB64C5591C240"/>
    <w:rsid w:val="00BD1699"/>
  </w:style>
  <w:style w:type="paragraph" w:customStyle="1" w:styleId="F138B24158E44502847553C7DAC9906A">
    <w:name w:val="F138B24158E44502847553C7DAC9906A"/>
    <w:rsid w:val="00BD1699"/>
  </w:style>
  <w:style w:type="paragraph" w:customStyle="1" w:styleId="58D83B6BC981473097682536E6360CAD">
    <w:name w:val="58D83B6BC981473097682536E6360CAD"/>
    <w:rsid w:val="00BD1699"/>
  </w:style>
  <w:style w:type="paragraph" w:customStyle="1" w:styleId="C1AF209917DA4C75AB43568565FA2784">
    <w:name w:val="C1AF209917DA4C75AB43568565FA2784"/>
    <w:rsid w:val="00BD1699"/>
  </w:style>
  <w:style w:type="paragraph" w:customStyle="1" w:styleId="CBED908EE8B5424A833617C6A94425C1">
    <w:name w:val="CBED908EE8B5424A833617C6A94425C1"/>
    <w:rsid w:val="00BD1699"/>
  </w:style>
  <w:style w:type="paragraph" w:customStyle="1" w:styleId="535B155084EA43BCB432B3F828D83294">
    <w:name w:val="535B155084EA43BCB432B3F828D83294"/>
    <w:rsid w:val="00BD1699"/>
  </w:style>
  <w:style w:type="paragraph" w:customStyle="1" w:styleId="C221664379144E3DBA17538CE94BAAF9">
    <w:name w:val="C221664379144E3DBA17538CE94BAAF9"/>
    <w:rsid w:val="00BD1699"/>
  </w:style>
  <w:style w:type="paragraph" w:customStyle="1" w:styleId="B10C49630D504C0BBF60F0E8C879394A">
    <w:name w:val="B10C49630D504C0BBF60F0E8C879394A"/>
    <w:rsid w:val="00BD1699"/>
  </w:style>
  <w:style w:type="paragraph" w:customStyle="1" w:styleId="F7E5AA66E6A64A289AA13E96F87CB446">
    <w:name w:val="F7E5AA66E6A64A289AA13E96F87CB446"/>
    <w:rsid w:val="00BD1699"/>
  </w:style>
  <w:style w:type="paragraph" w:customStyle="1" w:styleId="8FCC5058D9F54B3DA2E5E9AB54082DDF">
    <w:name w:val="8FCC5058D9F54B3DA2E5E9AB54082DDF"/>
    <w:rsid w:val="00BD1699"/>
  </w:style>
  <w:style w:type="paragraph" w:customStyle="1" w:styleId="6D4E3B289B9648BA9B3746A696308254">
    <w:name w:val="6D4E3B289B9648BA9B3746A696308254"/>
    <w:rsid w:val="00BD1699"/>
  </w:style>
  <w:style w:type="paragraph" w:customStyle="1" w:styleId="3873F008D6B74220A5873786DFFC23F8">
    <w:name w:val="3873F008D6B74220A5873786DFFC23F8"/>
    <w:rsid w:val="00BD1699"/>
  </w:style>
  <w:style w:type="paragraph" w:customStyle="1" w:styleId="C61F06888050468A90182E89D3891EDF">
    <w:name w:val="C61F06888050468A90182E89D3891EDF"/>
    <w:rsid w:val="00BD1699"/>
  </w:style>
  <w:style w:type="paragraph" w:customStyle="1" w:styleId="5E8AEC5EB51B478BA940BBBB21CB00E9">
    <w:name w:val="5E8AEC5EB51B478BA940BBBB21CB00E9"/>
    <w:rsid w:val="00BD1699"/>
  </w:style>
  <w:style w:type="paragraph" w:customStyle="1" w:styleId="CB67D984845F40078722A4735994D609">
    <w:name w:val="CB67D984845F40078722A4735994D609"/>
    <w:rsid w:val="00BD1699"/>
  </w:style>
  <w:style w:type="paragraph" w:customStyle="1" w:styleId="2201978A32B949198BC977BD0BE421D8">
    <w:name w:val="2201978A32B949198BC977BD0BE421D8"/>
    <w:rsid w:val="00BD1699"/>
  </w:style>
  <w:style w:type="paragraph" w:customStyle="1" w:styleId="7F7E04A817A044F6822DCF7A0CE464DD">
    <w:name w:val="7F7E04A817A044F6822DCF7A0CE464DD"/>
    <w:rsid w:val="00BD1699"/>
  </w:style>
  <w:style w:type="paragraph" w:customStyle="1" w:styleId="7FA7C015206F4E5FBE88EAD3227B9E20">
    <w:name w:val="7FA7C015206F4E5FBE88EAD3227B9E20"/>
    <w:rsid w:val="00BD1699"/>
  </w:style>
  <w:style w:type="paragraph" w:customStyle="1" w:styleId="97F5CF1AD82149CA8A0C56B686E5E526">
    <w:name w:val="97F5CF1AD82149CA8A0C56B686E5E526"/>
    <w:rsid w:val="00BD1699"/>
  </w:style>
  <w:style w:type="paragraph" w:customStyle="1" w:styleId="11FE21B5E8224D9F9D5B17D5F6417E04">
    <w:name w:val="11FE21B5E8224D9F9D5B17D5F6417E04"/>
    <w:rsid w:val="00BD1699"/>
  </w:style>
  <w:style w:type="paragraph" w:customStyle="1" w:styleId="113A6F69C658405995E07C99A86579C5">
    <w:name w:val="113A6F69C658405995E07C99A86579C5"/>
    <w:rsid w:val="00BD1699"/>
  </w:style>
  <w:style w:type="paragraph" w:customStyle="1" w:styleId="34CC6852D36040AFA8D2B22074143CD6">
    <w:name w:val="34CC6852D36040AFA8D2B22074143CD6"/>
    <w:rsid w:val="00BD1699"/>
  </w:style>
  <w:style w:type="paragraph" w:customStyle="1" w:styleId="7591429FDDE14B37BA2CEE7C547A3552">
    <w:name w:val="7591429FDDE14B37BA2CEE7C547A3552"/>
    <w:rsid w:val="00BD1699"/>
  </w:style>
  <w:style w:type="paragraph" w:customStyle="1" w:styleId="FB18724DC51E411C8E046C1C009CC67B">
    <w:name w:val="FB18724DC51E411C8E046C1C009CC67B"/>
    <w:rsid w:val="00BD1699"/>
  </w:style>
  <w:style w:type="paragraph" w:customStyle="1" w:styleId="669397EC46F241CBBF019F2047C500ED">
    <w:name w:val="669397EC46F241CBBF019F2047C500ED"/>
    <w:rsid w:val="00BD1699"/>
  </w:style>
  <w:style w:type="paragraph" w:customStyle="1" w:styleId="CC1F30FDB3A644E9BE2AFA6474FF517F">
    <w:name w:val="CC1F30FDB3A644E9BE2AFA6474FF517F"/>
    <w:rsid w:val="00BD1699"/>
  </w:style>
  <w:style w:type="paragraph" w:customStyle="1" w:styleId="DD594876F65844548E8A273EBFE175A1">
    <w:name w:val="DD594876F65844548E8A273EBFE175A1"/>
    <w:rsid w:val="00BD1699"/>
  </w:style>
  <w:style w:type="paragraph" w:customStyle="1" w:styleId="29F3C7E44D5644BA931C0949058CADC9">
    <w:name w:val="29F3C7E44D5644BA931C0949058CADC9"/>
    <w:rsid w:val="00BD1699"/>
  </w:style>
  <w:style w:type="paragraph" w:customStyle="1" w:styleId="BC3E9947ED6F4D4CACA8E87E6AC33D12">
    <w:name w:val="BC3E9947ED6F4D4CACA8E87E6AC33D12"/>
    <w:rsid w:val="00BD1699"/>
  </w:style>
  <w:style w:type="paragraph" w:customStyle="1" w:styleId="A6FF662CDB264DB59D4E7E87901996BA">
    <w:name w:val="A6FF662CDB264DB59D4E7E87901996BA"/>
    <w:rsid w:val="009C45F9"/>
  </w:style>
  <w:style w:type="paragraph" w:customStyle="1" w:styleId="2EDF0D1A5D9F4EF09C195C7A7C26530C">
    <w:name w:val="2EDF0D1A5D9F4EF09C195C7A7C26530C"/>
    <w:rsid w:val="009C45F9"/>
  </w:style>
  <w:style w:type="paragraph" w:customStyle="1" w:styleId="B3D1306980474F298F1C9D2F0F3AF4F8">
    <w:name w:val="B3D1306980474F298F1C9D2F0F3AF4F8"/>
    <w:rsid w:val="009C45F9"/>
  </w:style>
  <w:style w:type="paragraph" w:customStyle="1" w:styleId="E3EB5A189B4A4EE4915A8AC793B3B94C">
    <w:name w:val="E3EB5A189B4A4EE4915A8AC793B3B94C"/>
    <w:rsid w:val="009C4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9D09AAEC3B2F49AA4F3AC9A1B40C4E" ma:contentTypeVersion="15" ma:contentTypeDescription="Crie um novo documento." ma:contentTypeScope="" ma:versionID="799abbf1e678c65edad51ef1beff575c">
  <xsd:schema xmlns:xsd="http://www.w3.org/2001/XMLSchema" xmlns:xs="http://www.w3.org/2001/XMLSchema" xmlns:p="http://schemas.microsoft.com/office/2006/metadata/properties" xmlns:ns2="01807d77-2eab-4171-80d2-41f343c0bc0f" xmlns:ns3="6af4e1cd-005f-4a7a-9b40-b05ef126ae6f" targetNamespace="http://schemas.microsoft.com/office/2006/metadata/properties" ma:root="true" ma:fieldsID="3056650253170f8183817bc6a99c71fc" ns2:_="" ns3:_="">
    <xsd:import namespace="01807d77-2eab-4171-80d2-41f343c0bc0f"/>
    <xsd:import namespace="6af4e1cd-005f-4a7a-9b40-b05ef126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7d77-2eab-4171-80d2-41f343c0b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302e296-e47b-4ab8-bc0e-c0679aa8b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4e1cd-005f-4a7a-9b40-b05ef126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0906d44-4e19-4f68-b3a2-5443060c1b93}" ma:internalName="TaxCatchAll" ma:showField="CatchAllData" ma:web="6af4e1cd-005f-4a7a-9b40-b05ef126a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807d77-2eab-4171-80d2-41f343c0bc0f">
      <Terms xmlns="http://schemas.microsoft.com/office/infopath/2007/PartnerControls"/>
    </lcf76f155ced4ddcb4097134ff3c332f>
    <TaxCatchAll xmlns="6af4e1cd-005f-4a7a-9b40-b05ef126ae6f" xsi:nil="true"/>
  </documentManagement>
</p:properties>
</file>

<file path=customXml/itemProps1.xml><?xml version="1.0" encoding="utf-8"?>
<ds:datastoreItem xmlns:ds="http://schemas.openxmlformats.org/officeDocument/2006/customXml" ds:itemID="{90355130-7AC9-4005-9E77-A9DF13D36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D7EE2-6174-41AB-8917-6E3E9AD645F0}"/>
</file>

<file path=customXml/itemProps3.xml><?xml version="1.0" encoding="utf-8"?>
<ds:datastoreItem xmlns:ds="http://schemas.openxmlformats.org/officeDocument/2006/customXml" ds:itemID="{8F262EB9-1C0F-483C-8D50-D547D2F39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99570-89E1-42AA-9B25-2EA4DAEAF338}">
  <ds:schemaRefs>
    <ds:schemaRef ds:uri="http://schemas.microsoft.com/office/2006/metadata/properties"/>
    <ds:schemaRef ds:uri="http://schemas.microsoft.com/office/infopath/2007/PartnerControls"/>
    <ds:schemaRef ds:uri="01807d77-2eab-4171-80d2-41f343c0bc0f"/>
    <ds:schemaRef ds:uri="6af4e1cd-005f-4a7a-9b40-b05ef126ae6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on Ferreira Pinto Junior</dc:creator>
  <cp:keywords/>
  <dc:description/>
  <cp:lastModifiedBy>Caio Honorio Maciel</cp:lastModifiedBy>
  <cp:revision>19</cp:revision>
  <dcterms:created xsi:type="dcterms:W3CDTF">2023-09-15T17:09:00Z</dcterms:created>
  <dcterms:modified xsi:type="dcterms:W3CDTF">2023-09-19T14:5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D09AAEC3B2F49AA4F3AC9A1B40C4E</vt:lpwstr>
  </property>
  <property fmtid="{D5CDD505-2E9C-101B-9397-08002B2CF9AE}" pid="3" name="MediaServiceImageTags">
    <vt:lpwstr/>
  </property>
</Properties>
</file>